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5071239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</w:rPr>
      </w:sdtEndPr>
      <w:sdtContent>
        <w:p w14:paraId="4E382C05" w14:textId="1A94C110" w:rsidR="004A7510" w:rsidRDefault="004A7510"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FDAAC9" wp14:editId="2D8DBB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alias w:val="Author"/>
                                    <w:tag w:val=""/>
                                    <w:id w:val="-16399504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3FBA54" w14:textId="75B829A5" w:rsidR="00E75202" w:rsidRPr="006E6BA9" w:rsidRDefault="00E75202">
                                      <w:pPr>
                                        <w:pStyle w:val="NoSpacing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2"/>
                                        </w:rPr>
                                      </w:pPr>
                                      <w:r w:rsidRPr="006E6BA9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2"/>
                                        </w:rPr>
                                        <w:t xml:space="preserve">Prepared by: </w:t>
                                      </w:r>
                                      <w:r w:rsidRPr="006E6BA9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2"/>
                                          <w:lang w:val="en-CA"/>
                                        </w:rPr>
                                        <w:t>Team B5</w:t>
                                      </w:r>
                                    </w:p>
                                  </w:sdtContent>
                                </w:sdt>
                                <w:p w14:paraId="6CDBEF78" w14:textId="6BD77D3E" w:rsidR="00E75202" w:rsidRPr="006E6BA9" w:rsidRDefault="00FF23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</w:rPr>
                                      <w:alias w:val="Company"/>
                                      <w:tag w:val=""/>
                                      <w:id w:val="194657921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75202" w:rsidRPr="006E6BA9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lang w:val="en-CA"/>
                                        </w:rPr>
                                        <w:t>Lin, YuCHEN</w:t>
                                      </w:r>
                                    </w:sdtContent>
                                  </w:sdt>
                                  <w:r w:rsidR="00E75202" w:rsidRPr="006E6BA9">
                                    <w:rPr>
                                      <w:caps/>
                                      <w:color w:val="FFFFFF" w:themeColor="background1"/>
                                      <w:sz w:val="24"/>
                                    </w:rPr>
                                    <w:t xml:space="preserve"> | NELSON, JORDAN | PARK, RYAN | WANG, XIN</w:t>
                                  </w:r>
                                  <w:r w:rsidR="00E75202">
                                    <w:rPr>
                                      <w:caps/>
                                      <w:color w:val="FFFFFF" w:themeColor="background1"/>
                                      <w:sz w:val="24"/>
                                    </w:rPr>
                                    <w:t>G</w:t>
                                  </w:r>
                                  <w:r w:rsidR="00E75202" w:rsidRPr="006E6BA9">
                                    <w:rPr>
                                      <w:caps/>
                                      <w:color w:val="FFFFFF" w:themeColor="background1"/>
                                      <w:sz w:val="24"/>
                                    </w:rPr>
                                    <w:t>ENG | vAN HEERDE, WILL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66813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7ECF52" w14:textId="06676F6F" w:rsidR="00E75202" w:rsidRPr="002175D6" w:rsidRDefault="00E7520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2175D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CA"/>
                                        </w:rPr>
                                        <w:t>RoboChes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9729897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E45907" w14:textId="1946299F" w:rsidR="00E75202" w:rsidRDefault="00F34C2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CA"/>
                                        </w:rPr>
                                        <w:t>Preliminary Document – Construction Experience</w:t>
                                      </w:r>
                                    </w:p>
                                  </w:sdtContent>
                                </w:sdt>
                                <w:p w14:paraId="440B5D0A" w14:textId="69EA77FB" w:rsidR="00E75202" w:rsidRDefault="00F34C20" w:rsidP="006E6BA9">
                                  <w:pPr>
                                    <w:pStyle w:val="NoSpacing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Version 2.0</w:t>
                                  </w:r>
                                </w:p>
                                <w:p w14:paraId="76EEF834" w14:textId="6B3D8966" w:rsidR="00E75202" w:rsidRDefault="00F34C20" w:rsidP="006E6BA9">
                                  <w:pPr>
                                    <w:pStyle w:val="NoSpacing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November 27</w:t>
                                  </w:r>
                                  <w:r w:rsidR="00E7520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,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FDAAC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alias w:val="Author"/>
                              <w:tag w:val=""/>
                              <w:id w:val="-16399504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93FBA54" w14:textId="75B829A5" w:rsidR="00E75202" w:rsidRPr="006E6BA9" w:rsidRDefault="00E75202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</w:rPr>
                                </w:pPr>
                                <w:r w:rsidRPr="006E6BA9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</w:rPr>
                                  <w:t xml:space="preserve">Prepared by: </w:t>
                                </w:r>
                                <w:r w:rsidRPr="006E6BA9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en-CA"/>
                                  </w:rPr>
                                  <w:t>Team B5</w:t>
                                </w:r>
                              </w:p>
                            </w:sdtContent>
                          </w:sdt>
                          <w:p w14:paraId="6CDBEF78" w14:textId="6BD77D3E" w:rsidR="00E75202" w:rsidRPr="006E6BA9" w:rsidRDefault="00FF23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alias w:val="Company"/>
                                <w:tag w:val=""/>
                                <w:id w:val="194657921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75202" w:rsidRPr="006E6BA9">
                                  <w:rPr>
                                    <w:caps/>
                                    <w:color w:val="FFFFFF" w:themeColor="background1"/>
                                    <w:sz w:val="24"/>
                                    <w:lang w:val="en-CA"/>
                                  </w:rPr>
                                  <w:t>Lin, YuCHEN</w:t>
                                </w:r>
                              </w:sdtContent>
                            </w:sdt>
                            <w:r w:rsidR="00E75202" w:rsidRPr="006E6BA9">
                              <w:rPr>
                                <w:caps/>
                                <w:color w:val="FFFFFF" w:themeColor="background1"/>
                                <w:sz w:val="24"/>
                              </w:rPr>
                              <w:t xml:space="preserve"> | NELSON, JORDAN | PARK, RYAN | WANG, XIN</w:t>
                            </w:r>
                            <w:r w:rsidR="00E75202">
                              <w:rPr>
                                <w:caps/>
                                <w:color w:val="FFFFFF" w:themeColor="background1"/>
                                <w:sz w:val="24"/>
                              </w:rPr>
                              <w:t>G</w:t>
                            </w:r>
                            <w:r w:rsidR="00E75202" w:rsidRPr="006E6BA9">
                              <w:rPr>
                                <w:caps/>
                                <w:color w:val="FFFFFF" w:themeColor="background1"/>
                                <w:sz w:val="24"/>
                              </w:rPr>
                              <w:t>ENG | vAN HEERDE, WILLI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66813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C7ECF52" w14:textId="06676F6F" w:rsidR="00E75202" w:rsidRPr="002175D6" w:rsidRDefault="00E7520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2175D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  <w:lang w:val="en-CA"/>
                                  </w:rPr>
                                  <w:t>RoboChes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9729897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7E45907" w14:textId="1946299F" w:rsidR="00E75202" w:rsidRDefault="00F34C2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CA"/>
                                  </w:rPr>
                                  <w:t>Preliminary Document – Construction Experience</w:t>
                                </w:r>
                              </w:p>
                            </w:sdtContent>
                          </w:sdt>
                          <w:p w14:paraId="440B5D0A" w14:textId="69EA77FB" w:rsidR="00E75202" w:rsidRDefault="00F34C20" w:rsidP="006E6BA9">
                            <w:pPr>
                              <w:pStyle w:val="NoSpacing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Version 2.0</w:t>
                            </w:r>
                          </w:p>
                          <w:p w14:paraId="76EEF834" w14:textId="6B3D8966" w:rsidR="00E75202" w:rsidRDefault="00F34C20" w:rsidP="006E6BA9">
                            <w:pPr>
                              <w:pStyle w:val="NoSpacing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November 27</w:t>
                            </w:r>
                            <w:r w:rsidR="00E7520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, 201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075600" w14:textId="77777777" w:rsidR="007304F0" w:rsidRDefault="004A7510" w:rsidP="007304F0">
          <w:pPr>
            <w:pStyle w:val="Heading1"/>
            <w:rPr>
              <w:rFonts w:eastAsiaTheme="minorEastAsia"/>
              <w:color w:val="FFFFFF" w:themeColor="background1"/>
              <w:sz w:val="28"/>
              <w:szCs w:val="28"/>
            </w:rPr>
          </w:pPr>
          <w:r>
            <w:rPr>
              <w:rFonts w:eastAsiaTheme="minorEastAsia"/>
              <w:color w:val="FFFFFF" w:themeColor="background1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121246306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B8DF18E" w14:textId="58E6AA5D" w:rsidR="00BD51FE" w:rsidRDefault="00BD51FE">
              <w:pPr>
                <w:pStyle w:val="TOCHeading"/>
              </w:pPr>
              <w:r>
                <w:t>Table of Contents</w:t>
              </w:r>
            </w:p>
            <w:p w14:paraId="5B78DEE6" w14:textId="30F72431" w:rsidR="00663E41" w:rsidRDefault="00BD51F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942137" w:history="1">
                <w:r w:rsidR="00663E41" w:rsidRPr="00663E41">
                  <w:rPr>
                    <w:rStyle w:val="Hyperlink"/>
                    <w:b/>
                    <w:noProof/>
                  </w:rPr>
                  <w:t>1. Pair Programming Sessions</w:t>
                </w:r>
                <w:r w:rsidR="00663E41">
                  <w:rPr>
                    <w:noProof/>
                    <w:webHidden/>
                  </w:rPr>
                  <w:tab/>
                </w:r>
                <w:r w:rsidR="00663E41">
                  <w:rPr>
                    <w:noProof/>
                    <w:webHidden/>
                  </w:rPr>
                  <w:fldChar w:fldCharType="begin"/>
                </w:r>
                <w:r w:rsidR="00663E41">
                  <w:rPr>
                    <w:noProof/>
                    <w:webHidden/>
                  </w:rPr>
                  <w:instrText xml:space="preserve"> PAGEREF _Toc467942137 \h </w:instrText>
                </w:r>
                <w:r w:rsidR="00663E41">
                  <w:rPr>
                    <w:noProof/>
                    <w:webHidden/>
                  </w:rPr>
                </w:r>
                <w:r w:rsidR="00663E41">
                  <w:rPr>
                    <w:noProof/>
                    <w:webHidden/>
                  </w:rPr>
                  <w:fldChar w:fldCharType="separate"/>
                </w:r>
                <w:r w:rsidR="00663E41">
                  <w:rPr>
                    <w:noProof/>
                    <w:webHidden/>
                  </w:rPr>
                  <w:t>2</w:t>
                </w:r>
                <w:r w:rsidR="00663E41">
                  <w:rPr>
                    <w:noProof/>
                    <w:webHidden/>
                  </w:rPr>
                  <w:fldChar w:fldCharType="end"/>
                </w:r>
              </w:hyperlink>
            </w:p>
            <w:p w14:paraId="470BFA17" w14:textId="68B2B42A" w:rsidR="00663E41" w:rsidRDefault="00663E4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38" w:history="1">
                <w:r w:rsidRPr="00585612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</w:rPr>
                  <w:t>Pilot – Jordan Nel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62AB5" w14:textId="112B6505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39" w:history="1">
                <w:r w:rsidRPr="00585612">
                  <w:rPr>
                    <w:rStyle w:val="Hyperlink"/>
                    <w:noProof/>
                  </w:rPr>
                  <w:t>1.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</w:rPr>
                  <w:t>Co-Pilot – Ryan Pa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1403E" w14:textId="59F376A9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0" w:history="1">
                <w:r w:rsidRPr="00585612">
                  <w:rPr>
                    <w:rStyle w:val="Hyperlink"/>
                    <w:noProof/>
                    <w:lang w:val="en-CA"/>
                  </w:rPr>
                  <w:t xml:space="preserve">1.1.2 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Willie Van Heer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A3FE0" w14:textId="2D65B013" w:rsidR="00663E41" w:rsidRDefault="00663E4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1" w:history="1">
                <w:r w:rsidRPr="00585612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</w:rPr>
                  <w:t>Pilot – Yuchen L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13470" w14:textId="41BD06C4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2" w:history="1">
                <w:r w:rsidRPr="00585612">
                  <w:rPr>
                    <w:rStyle w:val="Hyperlink"/>
                    <w:noProof/>
                  </w:rPr>
                  <w:t>1.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</w:rPr>
                  <w:t>Co-Pilot – Ryan Pa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25A924" w14:textId="53A8A25A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3" w:history="1">
                <w:r w:rsidRPr="00585612">
                  <w:rPr>
                    <w:rStyle w:val="Hyperlink"/>
                    <w:noProof/>
                    <w:lang w:val="en-CA"/>
                  </w:rPr>
                  <w:t>1.2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Xingeng W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6BF0B" w14:textId="7563B7DF" w:rsidR="00663E41" w:rsidRDefault="00663E4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4" w:history="1">
                <w:r w:rsidRPr="00585612">
                  <w:rPr>
                    <w:rStyle w:val="Hyperlink"/>
                    <w:noProof/>
                    <w:lang w:val="en-CA"/>
                  </w:rPr>
                  <w:t>1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Pilot - Willie Van Heer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6BD13B" w14:textId="58C764F7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5" w:history="1">
                <w:r w:rsidRPr="00585612">
                  <w:rPr>
                    <w:rStyle w:val="Hyperlink"/>
                    <w:noProof/>
                    <w:lang w:val="en-CA"/>
                  </w:rPr>
                  <w:t>1.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Xingeng W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67BCE" w14:textId="553DADAE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6" w:history="1">
                <w:r w:rsidRPr="00585612">
                  <w:rPr>
                    <w:rStyle w:val="Hyperlink"/>
                    <w:noProof/>
                    <w:lang w:val="en-CA"/>
                  </w:rPr>
                  <w:t>1.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Jordan Nel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087098" w14:textId="25807AE1" w:rsidR="00663E41" w:rsidRDefault="00663E4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7" w:history="1">
                <w:r w:rsidRPr="00585612">
                  <w:rPr>
                    <w:rStyle w:val="Hyperlink"/>
                    <w:noProof/>
                    <w:lang w:val="en-CA"/>
                  </w:rPr>
                  <w:t>1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Pilot – Ryan Pa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43A21" w14:textId="08F4E65B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8" w:history="1">
                <w:r w:rsidRPr="00585612">
                  <w:rPr>
                    <w:rStyle w:val="Hyperlink"/>
                    <w:noProof/>
                    <w:lang w:val="en-CA"/>
                  </w:rPr>
                  <w:t>1.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Jordan Nel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6E5B3" w14:textId="2F24836B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49" w:history="1">
                <w:r w:rsidRPr="00585612">
                  <w:rPr>
                    <w:rStyle w:val="Hyperlink"/>
                    <w:noProof/>
                    <w:lang w:val="en-CA"/>
                  </w:rPr>
                  <w:t>1.4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Yuchen L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66B21C" w14:textId="219263F4" w:rsidR="00663E41" w:rsidRDefault="00663E4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0" w:history="1">
                <w:r w:rsidRPr="00585612">
                  <w:rPr>
                    <w:rStyle w:val="Hyperlink"/>
                    <w:noProof/>
                    <w:lang w:val="en-CA"/>
                  </w:rPr>
                  <w:t>1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Pilot – Xingeng W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BAAD8" w14:textId="40299820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1" w:history="1">
                <w:r w:rsidRPr="00585612">
                  <w:rPr>
                    <w:rStyle w:val="Hyperlink"/>
                    <w:noProof/>
                    <w:lang w:val="en-CA"/>
                  </w:rPr>
                  <w:t>1.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Willie Van Heer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61608" w14:textId="1695EBB0" w:rsidR="00663E41" w:rsidRDefault="00663E4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2" w:history="1">
                <w:r w:rsidRPr="00585612">
                  <w:rPr>
                    <w:rStyle w:val="Hyperlink"/>
                    <w:noProof/>
                    <w:lang w:val="en-CA"/>
                  </w:rPr>
                  <w:t>1.5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en-CA" w:eastAsia="en-CA"/>
                  </w:rPr>
                  <w:tab/>
                </w:r>
                <w:r w:rsidRPr="00585612">
                  <w:rPr>
                    <w:rStyle w:val="Hyperlink"/>
                    <w:noProof/>
                    <w:lang w:val="en-CA"/>
                  </w:rPr>
                  <w:t>Co-Pilot – Yuchen L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80A86" w14:textId="0B40EB93" w:rsidR="00663E41" w:rsidRDefault="00663E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3" w:history="1">
                <w:r w:rsidRPr="00663E41">
                  <w:rPr>
                    <w:rStyle w:val="Hyperlink"/>
                    <w:rFonts w:eastAsia="Times New Roman"/>
                    <w:b/>
                    <w:noProof/>
                  </w:rPr>
                  <w:t>2. Code Re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87372" w14:textId="28607FD2" w:rsidR="00663E41" w:rsidRDefault="00663E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4" w:history="1">
                <w:r w:rsidRPr="00585612">
                  <w:rPr>
                    <w:rStyle w:val="Hyperlink"/>
                    <w:rFonts w:eastAsia="Times New Roman"/>
                    <w:noProof/>
                  </w:rPr>
                  <w:t>2.1 Code Selected – Interpreter Cl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1C22B" w14:textId="2C8914FD" w:rsidR="00663E41" w:rsidRDefault="00663E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5" w:history="1">
                <w:r w:rsidRPr="00585612">
                  <w:rPr>
                    <w:rStyle w:val="Hyperlink"/>
                    <w:rFonts w:eastAsia="Times New Roman"/>
                    <w:noProof/>
                  </w:rPr>
                  <w:t>2.2 Good 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2B8E0" w14:textId="2B4F3EF0" w:rsidR="00663E41" w:rsidRDefault="00663E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6" w:history="1">
                <w:r w:rsidRPr="00585612">
                  <w:rPr>
                    <w:rStyle w:val="Hyperlink"/>
                    <w:rFonts w:eastAsia="Times New Roman"/>
                    <w:noProof/>
                  </w:rPr>
                  <w:t>2.3 Bad 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B2743" w14:textId="18A90787" w:rsidR="00663E41" w:rsidRDefault="00663E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7" w:history="1">
                <w:r w:rsidRPr="00585612">
                  <w:rPr>
                    <w:rStyle w:val="Hyperlink"/>
                    <w:noProof/>
                    <w:lang w:val="en-CA"/>
                  </w:rPr>
                  <w:t>2.4 Overall Group Opinion/Discu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E36E3" w14:textId="336C4896" w:rsidR="00663E41" w:rsidRDefault="00663E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  <w:lang w:val="en-CA" w:eastAsia="en-CA"/>
                </w:rPr>
              </w:pPr>
              <w:hyperlink w:anchor="_Toc467942158" w:history="1">
                <w:r w:rsidRPr="00663E41">
                  <w:rPr>
                    <w:rStyle w:val="Hyperlink"/>
                    <w:rFonts w:eastAsia="Times New Roman"/>
                    <w:b/>
                    <w:noProof/>
                  </w:rPr>
                  <w:t>3. Chan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42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8A80F" w14:textId="7E8550C7" w:rsidR="00BD51FE" w:rsidRDefault="00BD51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B0E863" w14:textId="77777777" w:rsidR="007304F0" w:rsidRDefault="007304F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  <w:bookmarkStart w:id="0" w:name="_GoBack"/>
          <w:bookmarkEnd w:id="0"/>
        </w:p>
        <w:p w14:paraId="21E5E540" w14:textId="1E8C2D5C" w:rsidR="00B33062" w:rsidRDefault="007304F0" w:rsidP="007304F0">
          <w:pPr>
            <w:pStyle w:val="Heading1"/>
            <w:rPr>
              <w:b/>
            </w:rPr>
          </w:pPr>
          <w:bookmarkStart w:id="1" w:name="_Toc467942137"/>
          <w:r w:rsidRPr="007304F0">
            <w:rPr>
              <w:b/>
            </w:rPr>
            <w:lastRenderedPageBreak/>
            <w:t xml:space="preserve">1. </w:t>
          </w:r>
          <w:r w:rsidR="00F34C20">
            <w:rPr>
              <w:b/>
            </w:rPr>
            <w:t>Pair Programming Sessions</w:t>
          </w:r>
          <w:bookmarkEnd w:id="1"/>
        </w:p>
        <w:p w14:paraId="02B4EA82" w14:textId="5191D341" w:rsidR="00F34C20" w:rsidRDefault="00F34C20" w:rsidP="00F34C20"/>
        <w:p w14:paraId="626256A7" w14:textId="051482E7" w:rsidR="00F34C20" w:rsidRDefault="00DC47BE" w:rsidP="00DC47BE">
          <w:pPr>
            <w:pStyle w:val="Heading2"/>
            <w:numPr>
              <w:ilvl w:val="1"/>
              <w:numId w:val="42"/>
            </w:numPr>
          </w:pPr>
          <w:bookmarkStart w:id="2" w:name="_Toc467942138"/>
          <w:r>
            <w:t>Pilot – Jordan Nelson</w:t>
          </w:r>
          <w:bookmarkEnd w:id="2"/>
        </w:p>
        <w:p w14:paraId="07043109" w14:textId="5C62378A" w:rsidR="00DC47BE" w:rsidRDefault="00DC47BE" w:rsidP="00DC47BE"/>
        <w:p w14:paraId="3EF986A5" w14:textId="7D0A6A9E" w:rsidR="00DC47BE" w:rsidRDefault="00DC47BE" w:rsidP="00E12E18">
          <w:pPr>
            <w:pStyle w:val="Heading3"/>
            <w:numPr>
              <w:ilvl w:val="2"/>
              <w:numId w:val="42"/>
            </w:numPr>
          </w:pPr>
          <w:bookmarkStart w:id="3" w:name="_Toc467942139"/>
          <w:r>
            <w:t>Co-Pilot – Ryan Park</w:t>
          </w:r>
          <w:bookmarkEnd w:id="3"/>
        </w:p>
        <w:p w14:paraId="7F1969A6" w14:textId="371E248E" w:rsidR="00DC47BE" w:rsidRDefault="00DC47BE" w:rsidP="00DC47BE"/>
        <w:p w14:paraId="48EC6744" w14:textId="6DC54925" w:rsidR="00DC47BE" w:rsidRDefault="00DC47BE" w:rsidP="00DC47BE">
          <w:pPr>
            <w:rPr>
              <w:lang w:val="en-CA"/>
            </w:rPr>
          </w:pPr>
          <w:r>
            <w:rPr>
              <w:lang w:val="en-CA"/>
            </w:rPr>
            <w:t>My first pair programming session was with Ryan. During our session, we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implemented the game board's coordinate mat</w:t>
          </w:r>
          <w:r>
            <w:rPr>
              <w:lang w:val="en-CA"/>
            </w:rPr>
            <w:t xml:space="preserve">rix transformation system. This </w:t>
          </w:r>
          <w:r>
            <w:rPr>
              <w:lang w:val="en-CA"/>
            </w:rPr>
            <w:t xml:space="preserve">wasn't an especially difficult problem, but </w:t>
          </w:r>
          <w:r>
            <w:rPr>
              <w:lang w:val="en-CA"/>
            </w:rPr>
            <w:t xml:space="preserve">one which would have taken much </w:t>
          </w:r>
          <w:r>
            <w:rPr>
              <w:lang w:val="en-CA"/>
            </w:rPr>
            <w:t>longer to do individually. While the pilot program</w:t>
          </w:r>
          <w:r>
            <w:rPr>
              <w:lang w:val="en-CA"/>
            </w:rPr>
            <w:t xml:space="preserve">med, the co-pilot worked to draw </w:t>
          </w:r>
          <w:r>
            <w:rPr>
              <w:lang w:val="en-CA"/>
            </w:rPr>
            <w:t>out hex grids and coordinates to develop and under</w:t>
          </w:r>
          <w:r>
            <w:rPr>
              <w:lang w:val="en-CA"/>
            </w:rPr>
            <w:t xml:space="preserve">stand with the pilot algorithms </w:t>
          </w:r>
          <w:r>
            <w:rPr>
              <w:lang w:val="en-CA"/>
            </w:rPr>
            <w:t>to transform each coordinate depending on the di</w:t>
          </w:r>
          <w:r>
            <w:rPr>
              <w:lang w:val="en-CA"/>
            </w:rPr>
            <w:t xml:space="preserve">rection faced. Once a direction </w:t>
          </w:r>
          <w:r>
            <w:rPr>
              <w:lang w:val="en-CA"/>
            </w:rPr>
            <w:t xml:space="preserve">was figured out, the pilot would then add it to the </w:t>
          </w:r>
          <w:r>
            <w:rPr>
              <w:lang w:val="en-CA"/>
            </w:rPr>
            <w:t xml:space="preserve">algorithm. I found this session </w:t>
          </w:r>
          <w:r>
            <w:rPr>
              <w:lang w:val="en-CA"/>
            </w:rPr>
            <w:t>extremely enlightening, as I estimate personally implementing a similar piece of</w:t>
          </w:r>
        </w:p>
        <w:p w14:paraId="1A6D3C05" w14:textId="1A4D4698" w:rsidR="00DC47BE" w:rsidRDefault="00DC47BE" w:rsidP="00DC47BE">
          <w:pPr>
            <w:rPr>
              <w:lang w:val="en-CA"/>
            </w:rPr>
          </w:pPr>
          <w:r>
            <w:rPr>
              <w:lang w:val="en-CA"/>
            </w:rPr>
            <w:t>code would have taken me at least twice as long, but probably much longer.</w:t>
          </w:r>
        </w:p>
        <w:p w14:paraId="2199FA88" w14:textId="18ACFF25" w:rsidR="004022FE" w:rsidRDefault="004022FE" w:rsidP="00DC47BE">
          <w:pPr>
            <w:rPr>
              <w:lang w:val="en-CA"/>
            </w:rPr>
          </w:pPr>
        </w:p>
        <w:p w14:paraId="3FC4E6CA" w14:textId="43618973" w:rsidR="004022FE" w:rsidRPr="004022FE" w:rsidRDefault="00E12E18" w:rsidP="00E12E18">
          <w:pPr>
            <w:pStyle w:val="Heading3"/>
            <w:rPr>
              <w:lang w:val="en-CA"/>
            </w:rPr>
          </w:pPr>
          <w:bookmarkStart w:id="4" w:name="_Toc467942140"/>
          <w:r>
            <w:rPr>
              <w:lang w:val="en-CA"/>
            </w:rPr>
            <w:t xml:space="preserve">1.1.2 </w:t>
          </w:r>
          <w:r>
            <w:rPr>
              <w:lang w:val="en-CA"/>
            </w:rPr>
            <w:tab/>
          </w:r>
          <w:r w:rsidR="004022FE" w:rsidRPr="004022FE">
            <w:rPr>
              <w:lang w:val="en-CA"/>
            </w:rPr>
            <w:t xml:space="preserve">Co-Pilot – Willie Van </w:t>
          </w:r>
          <w:proofErr w:type="spellStart"/>
          <w:r w:rsidR="004022FE" w:rsidRPr="004022FE">
            <w:rPr>
              <w:lang w:val="en-CA"/>
            </w:rPr>
            <w:t>Heerde</w:t>
          </w:r>
          <w:bookmarkEnd w:id="4"/>
          <w:proofErr w:type="spellEnd"/>
        </w:p>
        <w:p w14:paraId="56D9CB6C" w14:textId="616C7B81" w:rsidR="004022FE" w:rsidRDefault="004022FE" w:rsidP="004022FE"/>
        <w:p w14:paraId="5A9CA215" w14:textId="77F04B44" w:rsidR="004022FE" w:rsidRDefault="004022FE" w:rsidP="004022FE">
          <w:pPr>
            <w:rPr>
              <w:lang w:val="en-CA"/>
            </w:rPr>
          </w:pPr>
          <w:r>
            <w:rPr>
              <w:lang w:val="en-CA"/>
            </w:rPr>
            <w:t>During my pair programming session with Willie, we implemented the</w:t>
          </w:r>
          <w:r>
            <w:rPr>
              <w:lang w:val="en-CA"/>
            </w:rPr>
            <w:t xml:space="preserve"> </w:t>
          </w:r>
          <w:proofErr w:type="spellStart"/>
          <w:r>
            <w:rPr>
              <w:lang w:val="en-CA"/>
            </w:rPr>
            <w:t>ReferenceSheet</w:t>
          </w:r>
          <w:proofErr w:type="spellEnd"/>
          <w:r>
            <w:rPr>
              <w:lang w:val="en-CA"/>
            </w:rPr>
            <w:t xml:space="preserve"> class, which keeps track of</w:t>
          </w:r>
          <w:r>
            <w:rPr>
              <w:lang w:val="en-CA"/>
            </w:rPr>
            <w:t xml:space="preserve"> the unchanging values for each </w:t>
          </w:r>
          <w:r>
            <w:rPr>
              <w:lang w:val="en-CA"/>
            </w:rPr>
            <w:t xml:space="preserve">robot (such as range, damage, and movement range). We picked this class </w:t>
          </w:r>
          <w:r>
            <w:rPr>
              <w:lang w:val="en-CA"/>
            </w:rPr>
            <w:t xml:space="preserve">not </w:t>
          </w:r>
          <w:r>
            <w:rPr>
              <w:lang w:val="en-CA"/>
            </w:rPr>
            <w:t>because it was especially difficult, but because i</w:t>
          </w:r>
          <w:r>
            <w:rPr>
              <w:lang w:val="en-CA"/>
            </w:rPr>
            <w:t xml:space="preserve">n lecture it was mentioned that </w:t>
          </w:r>
          <w:r>
            <w:rPr>
              <w:lang w:val="en-CA"/>
            </w:rPr>
            <w:t>some companies operate with a standard pair pro</w:t>
          </w:r>
          <w:r>
            <w:rPr>
              <w:lang w:val="en-CA"/>
            </w:rPr>
            <w:t xml:space="preserve">gramming policy, and I believed </w:t>
          </w:r>
          <w:r>
            <w:rPr>
              <w:lang w:val="en-CA"/>
            </w:rPr>
            <w:t>there was value to be had in seeing how pair programming faired when</w:t>
          </w:r>
        </w:p>
        <w:p w14:paraId="19CAF7A1" w14:textId="4C814D04" w:rsidR="004022FE" w:rsidRPr="004022FE" w:rsidRDefault="004022FE" w:rsidP="004022FE">
          <w:pPr>
            <w:rPr>
              <w:lang w:val="en-CA"/>
            </w:rPr>
          </w:pPr>
          <w:r>
            <w:rPr>
              <w:lang w:val="en-CA"/>
            </w:rPr>
            <w:t>implementing a relatively simple class. That bei</w:t>
          </w:r>
          <w:r>
            <w:rPr>
              <w:lang w:val="en-CA"/>
            </w:rPr>
            <w:t xml:space="preserve">ng said, it was useful with our </w:t>
          </w:r>
          <w:r>
            <w:rPr>
              <w:lang w:val="en-CA"/>
            </w:rPr>
            <w:t xml:space="preserve">implementation of the </w:t>
          </w:r>
          <w:proofErr w:type="spellStart"/>
          <w:r>
            <w:rPr>
              <w:lang w:val="en-CA"/>
            </w:rPr>
            <w:t>ReferenceSheet</w:t>
          </w:r>
          <w:proofErr w:type="spellEnd"/>
          <w:r>
            <w:rPr>
              <w:lang w:val="en-CA"/>
            </w:rPr>
            <w:t xml:space="preserve"> class to</w:t>
          </w:r>
          <w:r>
            <w:rPr>
              <w:lang w:val="en-CA"/>
            </w:rPr>
            <w:t xml:space="preserve"> have a co-pilot always checking </w:t>
          </w:r>
          <w:r>
            <w:rPr>
              <w:lang w:val="en-CA"/>
            </w:rPr>
            <w:t xml:space="preserve">the </w:t>
          </w:r>
          <w:r>
            <w:rPr>
              <w:lang w:val="en-CA"/>
            </w:rPr>
            <w:t>pilots’</w:t>
          </w:r>
          <w:r>
            <w:rPr>
              <w:lang w:val="en-CA"/>
            </w:rPr>
            <w:t xml:space="preserve"> values. Without going into an ove</w:t>
          </w:r>
          <w:r>
            <w:rPr>
              <w:lang w:val="en-CA"/>
            </w:rPr>
            <w:t xml:space="preserve">rly large amount of detail, our </w:t>
          </w:r>
          <w:r>
            <w:rPr>
              <w:lang w:val="en-CA"/>
            </w:rPr>
            <w:t xml:space="preserve">implementation had each robot type be indexed </w:t>
          </w:r>
          <w:r>
            <w:rPr>
              <w:lang w:val="en-CA"/>
            </w:rPr>
            <w:t xml:space="preserve">by an integer (from 0 to 2) and </w:t>
          </w:r>
          <w:r>
            <w:rPr>
              <w:lang w:val="en-CA"/>
            </w:rPr>
            <w:t>so it seemed natural to hold the unchanging va</w:t>
          </w:r>
          <w:r>
            <w:rPr>
              <w:lang w:val="en-CA"/>
            </w:rPr>
            <w:t xml:space="preserve">lues in small arrays indexed by </w:t>
          </w:r>
          <w:r>
            <w:rPr>
              <w:lang w:val="en-CA"/>
            </w:rPr>
            <w:t>the corresponding robot type (so if a tank ha</w:t>
          </w:r>
          <w:r>
            <w:rPr>
              <w:lang w:val="en-CA"/>
            </w:rPr>
            <w:t xml:space="preserve">d an index of 1 and you want to </w:t>
          </w:r>
          <w:r>
            <w:rPr>
              <w:lang w:val="en-CA"/>
            </w:rPr>
            <w:t>know the range a tank has looking up the value would be as simple as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"</w:t>
          </w:r>
          <w:proofErr w:type="spellStart"/>
          <w:r>
            <w:rPr>
              <w:lang w:val="en-CA"/>
            </w:rPr>
            <w:t>robotRange</w:t>
          </w:r>
          <w:proofErr w:type="spellEnd"/>
          <w:r>
            <w:rPr>
              <w:lang w:val="en-CA"/>
            </w:rPr>
            <w:t xml:space="preserve">[1]"). This being the case, the </w:t>
          </w:r>
          <w:r>
            <w:rPr>
              <w:lang w:val="en-CA"/>
            </w:rPr>
            <w:t xml:space="preserve">co-pilot was useful to check that the </w:t>
          </w:r>
          <w:r>
            <w:rPr>
              <w:lang w:val="en-CA"/>
            </w:rPr>
            <w:t>values were being stored in the array in proper o</w:t>
          </w:r>
          <w:r>
            <w:rPr>
              <w:lang w:val="en-CA"/>
            </w:rPr>
            <w:t xml:space="preserve">rder, as they were very easy to </w:t>
          </w:r>
          <w:r>
            <w:rPr>
              <w:lang w:val="en-CA"/>
            </w:rPr>
            <w:t>mix up.</w:t>
          </w:r>
        </w:p>
        <w:p w14:paraId="57A8BA10" w14:textId="48414FA1" w:rsidR="007304F0" w:rsidRDefault="007304F0" w:rsidP="00DC47BE"/>
        <w:p w14:paraId="0C98AE28" w14:textId="7AA7E364" w:rsidR="004022FE" w:rsidRDefault="004022FE" w:rsidP="00766937">
          <w:pPr>
            <w:pStyle w:val="Heading2"/>
            <w:numPr>
              <w:ilvl w:val="1"/>
              <w:numId w:val="42"/>
            </w:numPr>
          </w:pPr>
          <w:bookmarkStart w:id="5" w:name="_Toc467942141"/>
          <w:r>
            <w:t xml:space="preserve">Pilot – Yuchen </w:t>
          </w:r>
          <w:r w:rsidR="00E870AB">
            <w:t>Lin</w:t>
          </w:r>
          <w:bookmarkEnd w:id="5"/>
        </w:p>
        <w:p w14:paraId="5D802851" w14:textId="4162F004" w:rsidR="00766937" w:rsidRDefault="00766937" w:rsidP="00766937"/>
        <w:p w14:paraId="0B9E9D4D" w14:textId="2981A308" w:rsidR="00766937" w:rsidRDefault="00766937" w:rsidP="00766937">
          <w:pPr>
            <w:pStyle w:val="Heading3"/>
            <w:numPr>
              <w:ilvl w:val="2"/>
              <w:numId w:val="42"/>
            </w:numPr>
          </w:pPr>
          <w:bookmarkStart w:id="6" w:name="_Toc467942142"/>
          <w:r>
            <w:t>Co-Pilot – Ryan Park</w:t>
          </w:r>
          <w:bookmarkEnd w:id="6"/>
        </w:p>
        <w:p w14:paraId="07BA1B8B" w14:textId="2ED0F14E" w:rsidR="00766937" w:rsidRDefault="00766937" w:rsidP="00766937"/>
        <w:p w14:paraId="12ABA4A2" w14:textId="1CA47F4E" w:rsidR="00766937" w:rsidRDefault="00766937" w:rsidP="00766937">
          <w:pPr>
            <w:rPr>
              <w:lang w:val="en-CA"/>
            </w:rPr>
          </w:pPr>
          <w:r>
            <w:rPr>
              <w:lang w:val="en-CA"/>
            </w:rPr>
            <w:t>During our session, Ryan and I developed the Server class together. During my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turn as a pilot, I wrote the helper function</w:t>
          </w:r>
          <w:r>
            <w:rPr>
              <w:lang w:val="en-CA"/>
            </w:rPr>
            <w:t xml:space="preserve">s that connected the coordinate </w:t>
          </w:r>
          <w:r>
            <w:rPr>
              <w:lang w:val="en-CA"/>
            </w:rPr>
            <w:t>transformation system of the game board whic</w:t>
          </w:r>
          <w:r>
            <w:rPr>
              <w:lang w:val="en-CA"/>
            </w:rPr>
            <w:t xml:space="preserve">h was implemented by Jordan and </w:t>
          </w:r>
          <w:r>
            <w:rPr>
              <w:lang w:val="en-CA"/>
            </w:rPr>
            <w:t xml:space="preserve">Ryan. Ryan helped me with building the </w:t>
          </w:r>
          <w:r>
            <w:rPr>
              <w:lang w:val="en-CA"/>
            </w:rPr>
            <w:t xml:space="preserve">communication system using </w:t>
          </w:r>
          <w:proofErr w:type="spellStart"/>
          <w:r>
            <w:rPr>
              <w:lang w:val="en-CA"/>
            </w:rPr>
            <w:t>Akka</w:t>
          </w:r>
          <w:proofErr w:type="spellEnd"/>
          <w:r>
            <w:rPr>
              <w:lang w:val="en-CA"/>
            </w:rPr>
            <w:t xml:space="preserve"> </w:t>
          </w:r>
          <w:r>
            <w:rPr>
              <w:lang w:val="en-CA"/>
            </w:rPr>
            <w:t>between the server and player because Ryan is</w:t>
          </w:r>
          <w:r>
            <w:rPr>
              <w:lang w:val="en-CA"/>
            </w:rPr>
            <w:t xml:space="preserve"> more familiar with it than me. </w:t>
          </w:r>
          <w:r>
            <w:rPr>
              <w:lang w:val="en-CA"/>
            </w:rPr>
            <w:t>During my turn as a co-pilot, Ryan manipula</w:t>
          </w:r>
          <w:r>
            <w:rPr>
              <w:lang w:val="en-CA"/>
            </w:rPr>
            <w:t xml:space="preserve">ted the message passing between </w:t>
          </w:r>
          <w:r>
            <w:rPr>
              <w:lang w:val="en-CA"/>
            </w:rPr>
            <w:t>the Server and Player(client), and the player queueing system which is used for</w:t>
          </w:r>
        </w:p>
        <w:p w14:paraId="20C5FE73" w14:textId="3956FD70" w:rsidR="00766937" w:rsidRDefault="00766937" w:rsidP="00766937">
          <w:pPr>
            <w:rPr>
              <w:lang w:val="en-CA"/>
            </w:rPr>
          </w:pPr>
          <w:r>
            <w:rPr>
              <w:lang w:val="en-CA"/>
            </w:rPr>
            <w:t>managing turns. Having the pair programming session was good for avoiding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 xml:space="preserve">mistakes and allowing each person to focus more on the task he </w:t>
          </w:r>
          <w:r>
            <w:rPr>
              <w:lang w:val="en-CA"/>
            </w:rPr>
            <w:t>is</w:t>
          </w:r>
          <w:r>
            <w:rPr>
              <w:lang w:val="en-CA"/>
            </w:rPr>
            <w:t xml:space="preserve"> good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 xml:space="preserve">at. Also, having someone asking </w:t>
          </w:r>
          <w:r>
            <w:rPr>
              <w:lang w:val="en-CA"/>
            </w:rPr>
            <w:lastRenderedPageBreak/>
            <w:t>questions abo</w:t>
          </w:r>
          <w:r>
            <w:rPr>
              <w:lang w:val="en-CA"/>
            </w:rPr>
            <w:t xml:space="preserve">ut the code at the same time is </w:t>
          </w:r>
          <w:r>
            <w:rPr>
              <w:lang w:val="en-CA"/>
            </w:rPr>
            <w:t>good for unscrambling the thoughts of the programmer.</w:t>
          </w:r>
        </w:p>
        <w:p w14:paraId="5945842F" w14:textId="52E3756C" w:rsidR="00E870AB" w:rsidRDefault="00E870AB" w:rsidP="00766937">
          <w:pPr>
            <w:rPr>
              <w:lang w:val="en-CA"/>
            </w:rPr>
          </w:pPr>
        </w:p>
        <w:p w14:paraId="7B1C9AA1" w14:textId="400BBB78" w:rsidR="00E870AB" w:rsidRDefault="00E870AB" w:rsidP="00E870AB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7" w:name="_Toc467942143"/>
          <w:r>
            <w:rPr>
              <w:lang w:val="en-CA"/>
            </w:rPr>
            <w:t>Co-Pilot – Xingeng Wang</w:t>
          </w:r>
          <w:bookmarkEnd w:id="7"/>
        </w:p>
        <w:p w14:paraId="36E3930F" w14:textId="2A59729B" w:rsidR="00E870AB" w:rsidRDefault="00E870AB" w:rsidP="00E870AB">
          <w:pPr>
            <w:rPr>
              <w:lang w:val="en-CA"/>
            </w:rPr>
          </w:pPr>
        </w:p>
        <w:p w14:paraId="448E6067" w14:textId="64A06DB3" w:rsidR="00E870AB" w:rsidRDefault="00E870AB" w:rsidP="00E870AB">
          <w:pPr>
            <w:rPr>
              <w:lang w:val="en-CA"/>
            </w:rPr>
          </w:pPr>
          <w:r w:rsidRPr="00E870AB">
            <w:rPr>
              <w:lang w:val="en-CA"/>
            </w:rPr>
            <w:t>During our session, Xingeng and I worked together to continue implementing the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Server class. During my turn as a pilot, I wrote the helper function that manages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each turn. And Xingeng helped me to connect the manage turn function with the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part he wrote, which was the move function. During my turn as a co-pilot, I help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Xingeng with the move function. Since the move function needs to manage the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 xml:space="preserve">turn when the previous player ends their turn, </w:t>
          </w:r>
          <w:proofErr w:type="spellStart"/>
          <w:r w:rsidRPr="00E870AB">
            <w:rPr>
              <w:lang w:val="en-CA"/>
            </w:rPr>
            <w:t>getNextRobot</w:t>
          </w:r>
          <w:proofErr w:type="spellEnd"/>
          <w:r w:rsidRPr="00E870AB">
            <w:rPr>
              <w:lang w:val="en-CA"/>
            </w:rPr>
            <w:t xml:space="preserve"> and </w:t>
          </w:r>
          <w:proofErr w:type="spellStart"/>
          <w:r w:rsidRPr="00E870AB">
            <w:rPr>
              <w:lang w:val="en-CA"/>
            </w:rPr>
            <w:t>getNextPlayer</w:t>
          </w:r>
          <w:proofErr w:type="spellEnd"/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are useful for the move function. With pair programming, it saved time to read the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 xml:space="preserve">other person’s code </w:t>
          </w:r>
          <w:r w:rsidR="00A13435" w:rsidRPr="00E870AB">
            <w:rPr>
              <w:lang w:val="en-CA"/>
            </w:rPr>
            <w:t>to</w:t>
          </w:r>
          <w:r w:rsidRPr="00E870AB">
            <w:rPr>
              <w:lang w:val="en-CA"/>
            </w:rPr>
            <w:t xml:space="preserve"> use it. Not only avoiding mistakes, two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programmers splitting an important function can also save more time than one</w:t>
          </w:r>
          <w:r>
            <w:rPr>
              <w:lang w:val="en-CA"/>
            </w:rPr>
            <w:t xml:space="preserve"> </w:t>
          </w:r>
          <w:r w:rsidRPr="00E870AB">
            <w:rPr>
              <w:lang w:val="en-CA"/>
            </w:rPr>
            <w:t>person writing it all.</w:t>
          </w:r>
        </w:p>
        <w:p w14:paraId="799D6363" w14:textId="027883FA" w:rsidR="00A13435" w:rsidRDefault="00A13435" w:rsidP="00E870AB">
          <w:pPr>
            <w:rPr>
              <w:lang w:val="en-CA"/>
            </w:rPr>
          </w:pPr>
        </w:p>
        <w:p w14:paraId="646BACEA" w14:textId="206B78F7" w:rsidR="00A13435" w:rsidRDefault="00A13435" w:rsidP="00A13435">
          <w:pPr>
            <w:pStyle w:val="Heading2"/>
            <w:numPr>
              <w:ilvl w:val="1"/>
              <w:numId w:val="42"/>
            </w:numPr>
            <w:rPr>
              <w:lang w:val="en-CA"/>
            </w:rPr>
          </w:pPr>
          <w:bookmarkStart w:id="8" w:name="_Toc467942144"/>
          <w:r>
            <w:rPr>
              <w:lang w:val="en-CA"/>
            </w:rPr>
            <w:t xml:space="preserve">Pilot - Willie Van </w:t>
          </w:r>
          <w:proofErr w:type="spellStart"/>
          <w:r>
            <w:rPr>
              <w:lang w:val="en-CA"/>
            </w:rPr>
            <w:t>Heerde</w:t>
          </w:r>
          <w:bookmarkEnd w:id="8"/>
          <w:proofErr w:type="spellEnd"/>
        </w:p>
        <w:p w14:paraId="59686038" w14:textId="7BAED307" w:rsidR="00A13435" w:rsidRDefault="00A13435" w:rsidP="00A13435">
          <w:pPr>
            <w:rPr>
              <w:lang w:val="en-CA"/>
            </w:rPr>
          </w:pPr>
        </w:p>
        <w:p w14:paraId="7CE2BB76" w14:textId="154D261B" w:rsidR="00A13435" w:rsidRDefault="00A13435" w:rsidP="00A13435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9" w:name="_Toc467942145"/>
          <w:r>
            <w:rPr>
              <w:lang w:val="en-CA"/>
            </w:rPr>
            <w:t>Co-Pilot – Xingeng Wang</w:t>
          </w:r>
          <w:bookmarkEnd w:id="9"/>
        </w:p>
        <w:p w14:paraId="49CE7DB1" w14:textId="6DFFBF65" w:rsidR="00A13435" w:rsidRDefault="00A13435" w:rsidP="00A13435">
          <w:pPr>
            <w:rPr>
              <w:lang w:val="en-CA"/>
            </w:rPr>
          </w:pPr>
        </w:p>
        <w:p w14:paraId="06A949EA" w14:textId="1AFF61A7" w:rsidR="00A13435" w:rsidRDefault="00A13435" w:rsidP="00A13435">
          <w:pPr>
            <w:rPr>
              <w:lang w:val="en-CA"/>
            </w:rPr>
          </w:pPr>
          <w:r>
            <w:rPr>
              <w:lang w:val="en-CA"/>
            </w:rPr>
            <w:t xml:space="preserve">For my first </w:t>
          </w:r>
          <w:r>
            <w:rPr>
              <w:lang w:val="en-CA"/>
            </w:rPr>
            <w:t>session,</w:t>
          </w:r>
          <w:r>
            <w:rPr>
              <w:lang w:val="en-CA"/>
            </w:rPr>
            <w:t xml:space="preserve"> I paired with Xingeng and we chose to work on the</w:t>
          </w:r>
          <w:r>
            <w:rPr>
              <w:lang w:val="en-CA"/>
            </w:rPr>
            <w:t xml:space="preserve"> </w:t>
          </w:r>
          <w:proofErr w:type="spellStart"/>
          <w:r>
            <w:rPr>
              <w:lang w:val="en-CA"/>
            </w:rPr>
            <w:t>playerInfo</w:t>
          </w:r>
          <w:proofErr w:type="spellEnd"/>
          <w:r>
            <w:rPr>
              <w:lang w:val="en-CA"/>
            </w:rPr>
            <w:t xml:space="preserve"> class. Xingeng started first with pro</w:t>
          </w:r>
          <w:r>
            <w:rPr>
              <w:lang w:val="en-CA"/>
            </w:rPr>
            <w:t xml:space="preserve">gramming and as he was coding I </w:t>
          </w:r>
          <w:r>
            <w:rPr>
              <w:lang w:val="en-CA"/>
            </w:rPr>
            <w:t xml:space="preserve">peer reviewed his code as he was working on it </w:t>
          </w:r>
          <w:r>
            <w:rPr>
              <w:lang w:val="en-CA"/>
            </w:rPr>
            <w:t xml:space="preserve">while making some tests for the </w:t>
          </w:r>
          <w:r>
            <w:rPr>
              <w:lang w:val="en-CA"/>
            </w:rPr>
            <w:t>static main class. Because I had implemented t</w:t>
          </w:r>
          <w:r>
            <w:rPr>
              <w:lang w:val="en-CA"/>
            </w:rPr>
            <w:t xml:space="preserve">he robot class by myself I knew </w:t>
          </w:r>
          <w:r>
            <w:rPr>
              <w:lang w:val="en-CA"/>
            </w:rPr>
            <w:t>what procedures should be done when creating the</w:t>
          </w:r>
          <w:r>
            <w:rPr>
              <w:lang w:val="en-CA"/>
            </w:rPr>
            <w:t xml:space="preserve"> three robots in the </w:t>
          </w:r>
          <w:proofErr w:type="spellStart"/>
          <w:r>
            <w:rPr>
              <w:lang w:val="en-CA"/>
            </w:rPr>
            <w:t>playerInfo</w:t>
          </w:r>
          <w:proofErr w:type="spellEnd"/>
          <w:r>
            <w:rPr>
              <w:lang w:val="en-CA"/>
            </w:rPr>
            <w:t xml:space="preserve"> </w:t>
          </w:r>
          <w:r>
            <w:rPr>
              <w:lang w:val="en-CA"/>
            </w:rPr>
            <w:t>constructor. I used this knowledge when we switched roles in our pair</w:t>
          </w:r>
        </w:p>
        <w:p w14:paraId="075E720B" w14:textId="122BFC86" w:rsidR="00A13435" w:rsidRDefault="00A13435" w:rsidP="00A13435">
          <w:pPr>
            <w:rPr>
              <w:lang w:val="en-CA"/>
            </w:rPr>
          </w:pPr>
          <w:r>
            <w:rPr>
              <w:lang w:val="en-CA"/>
            </w:rPr>
            <w:t>programming session to ensure the test ca</w:t>
          </w:r>
          <w:r>
            <w:rPr>
              <w:lang w:val="en-CA"/>
            </w:rPr>
            <w:t xml:space="preserve">ses we were both working on now </w:t>
          </w:r>
          <w:r>
            <w:rPr>
              <w:lang w:val="en-CA"/>
            </w:rPr>
            <w:t>would work. After I had finished coding we h</w:t>
          </w:r>
          <w:r>
            <w:rPr>
              <w:lang w:val="en-CA"/>
            </w:rPr>
            <w:t xml:space="preserve">ad to make minor changes to the </w:t>
          </w:r>
          <w:r>
            <w:rPr>
              <w:lang w:val="en-CA"/>
            </w:rPr>
            <w:t>code from the few bugs we found when using our test case</w:t>
          </w:r>
          <w:r>
            <w:rPr>
              <w:lang w:val="en-CA"/>
            </w:rPr>
            <w:t xml:space="preserve">s. Because of the </w:t>
          </w:r>
          <w:r>
            <w:rPr>
              <w:lang w:val="en-CA"/>
            </w:rPr>
            <w:t>simple nature of the class we were both able to qu</w:t>
          </w:r>
          <w:r>
            <w:rPr>
              <w:lang w:val="en-CA"/>
            </w:rPr>
            <w:t xml:space="preserve">ickly and efficiently implement </w:t>
          </w:r>
          <w:r>
            <w:rPr>
              <w:lang w:val="en-CA"/>
            </w:rPr>
            <w:t>the class that was integral to the server class</w:t>
          </w:r>
          <w:r>
            <w:rPr>
              <w:lang w:val="en-CA"/>
            </w:rPr>
            <w:t xml:space="preserve"> that Xingeng was working on as </w:t>
          </w:r>
          <w:r>
            <w:rPr>
              <w:lang w:val="en-CA"/>
            </w:rPr>
            <w:t>well.</w:t>
          </w:r>
        </w:p>
        <w:p w14:paraId="3C836624" w14:textId="48143F13" w:rsidR="00A13435" w:rsidRDefault="00A13435" w:rsidP="00A13435">
          <w:pPr>
            <w:rPr>
              <w:lang w:val="en-CA"/>
            </w:rPr>
          </w:pPr>
        </w:p>
        <w:p w14:paraId="4BC492F8" w14:textId="026B5C97" w:rsidR="00A13435" w:rsidRDefault="00A13435" w:rsidP="00A13435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10" w:name="_Toc467942146"/>
          <w:r>
            <w:rPr>
              <w:lang w:val="en-CA"/>
            </w:rPr>
            <w:t>Co-Pilot – Jordan Nelson</w:t>
          </w:r>
          <w:bookmarkEnd w:id="10"/>
        </w:p>
        <w:p w14:paraId="3EC2B186" w14:textId="4BA055B8" w:rsidR="00A13435" w:rsidRDefault="00A13435" w:rsidP="00A13435">
          <w:pPr>
            <w:rPr>
              <w:lang w:val="en-CA"/>
            </w:rPr>
          </w:pPr>
        </w:p>
        <w:p w14:paraId="61054E95" w14:textId="2C091BC0" w:rsidR="00A13435" w:rsidRDefault="00A13435" w:rsidP="00A13435">
          <w:pPr>
            <w:rPr>
              <w:lang w:val="en-CA"/>
            </w:rPr>
          </w:pPr>
          <w:r>
            <w:rPr>
              <w:lang w:val="en-CA"/>
            </w:rPr>
            <w:t xml:space="preserve">For my second </w:t>
          </w:r>
          <w:r>
            <w:rPr>
              <w:lang w:val="en-CA"/>
            </w:rPr>
            <w:t>session,</w:t>
          </w:r>
          <w:r>
            <w:rPr>
              <w:lang w:val="en-CA"/>
            </w:rPr>
            <w:t xml:space="preserve"> I paired with Jordan and we choose to work on the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reference sheet class because it is a simple to im</w:t>
          </w:r>
          <w:r>
            <w:rPr>
              <w:lang w:val="en-CA"/>
            </w:rPr>
            <w:t xml:space="preserve">plement class that is essential </w:t>
          </w:r>
          <w:r>
            <w:rPr>
              <w:lang w:val="en-CA"/>
            </w:rPr>
            <w:t>to the project to function. Because this class was r</w:t>
          </w:r>
          <w:r>
            <w:rPr>
              <w:lang w:val="en-CA"/>
            </w:rPr>
            <w:t xml:space="preserve">elatively simple it was easy to </w:t>
          </w:r>
          <w:r>
            <w:rPr>
              <w:lang w:val="en-CA"/>
            </w:rPr>
            <w:t>make an error because it was so simple t</w:t>
          </w:r>
          <w:r>
            <w:rPr>
              <w:lang w:val="en-CA"/>
            </w:rPr>
            <w:t xml:space="preserve">here was little planning before </w:t>
          </w:r>
          <w:r>
            <w:rPr>
              <w:lang w:val="en-CA"/>
            </w:rPr>
            <w:t xml:space="preserve">implementing the code. For </w:t>
          </w:r>
          <w:r>
            <w:rPr>
              <w:lang w:val="en-CA"/>
            </w:rPr>
            <w:t>example,</w:t>
          </w:r>
          <w:r>
            <w:rPr>
              <w:lang w:val="en-CA"/>
            </w:rPr>
            <w:t xml:space="preserve"> I was fixated </w:t>
          </w:r>
          <w:r>
            <w:rPr>
              <w:lang w:val="en-CA"/>
            </w:rPr>
            <w:t xml:space="preserve">on using a linked list to store </w:t>
          </w:r>
          <w:r>
            <w:rPr>
              <w:lang w:val="en-CA"/>
            </w:rPr>
            <w:t>the value for each of the statistics but, J</w:t>
          </w:r>
          <w:r>
            <w:rPr>
              <w:lang w:val="en-CA"/>
            </w:rPr>
            <w:t xml:space="preserve">ordan pointed out that this was </w:t>
          </w:r>
          <w:r>
            <w:rPr>
              <w:lang w:val="en-CA"/>
            </w:rPr>
            <w:t>unnecessary because the values never get remo</w:t>
          </w:r>
          <w:r>
            <w:rPr>
              <w:lang w:val="en-CA"/>
            </w:rPr>
            <w:t xml:space="preserve">ved, altered, or reordered so a </w:t>
          </w:r>
          <w:r>
            <w:rPr>
              <w:lang w:val="en-CA"/>
            </w:rPr>
            <w:t>simple array would work (0 for scout, 1 for sniper</w:t>
          </w:r>
          <w:r>
            <w:rPr>
              <w:lang w:val="en-CA"/>
            </w:rPr>
            <w:t xml:space="preserve">, 2 for tank). When we finished </w:t>
          </w:r>
          <w:r>
            <w:rPr>
              <w:lang w:val="en-CA"/>
            </w:rPr>
            <w:t>our session we both had made test cases tha</w:t>
          </w:r>
          <w:r>
            <w:rPr>
              <w:lang w:val="en-CA"/>
            </w:rPr>
            <w:t xml:space="preserve">t ensured when we did our final </w:t>
          </w:r>
          <w:r>
            <w:rPr>
              <w:lang w:val="en-CA"/>
            </w:rPr>
            <w:t>walkthrough we would know if there were any bu</w:t>
          </w:r>
          <w:r>
            <w:rPr>
              <w:lang w:val="en-CA"/>
            </w:rPr>
            <w:t xml:space="preserve">gs in our code. Because of this </w:t>
          </w:r>
          <w:r>
            <w:rPr>
              <w:lang w:val="en-CA"/>
            </w:rPr>
            <w:t>we were able to quickly finish the class and implement tests i</w:t>
          </w:r>
          <w:r>
            <w:rPr>
              <w:lang w:val="en-CA"/>
            </w:rPr>
            <w:t xml:space="preserve">n the static main </w:t>
          </w:r>
          <w:r>
            <w:rPr>
              <w:lang w:val="en-CA"/>
            </w:rPr>
            <w:t xml:space="preserve">that verified that each thing works as it should. </w:t>
          </w:r>
          <w:r>
            <w:rPr>
              <w:lang w:val="en-CA"/>
            </w:rPr>
            <w:t xml:space="preserve">By working together in our pair </w:t>
          </w:r>
          <w:r>
            <w:rPr>
              <w:lang w:val="en-CA"/>
            </w:rPr>
            <w:t xml:space="preserve">programming </w:t>
          </w:r>
          <w:r>
            <w:rPr>
              <w:lang w:val="en-CA"/>
            </w:rPr>
            <w:t>session,</w:t>
          </w:r>
          <w:r>
            <w:rPr>
              <w:lang w:val="en-CA"/>
            </w:rPr>
            <w:t xml:space="preserve"> we were able to quickly fin</w:t>
          </w:r>
          <w:r>
            <w:rPr>
              <w:lang w:val="en-CA"/>
            </w:rPr>
            <w:t xml:space="preserve">ish and test the work we sought </w:t>
          </w:r>
          <w:r>
            <w:rPr>
              <w:lang w:val="en-CA"/>
            </w:rPr>
            <w:t>out to do.</w:t>
          </w:r>
        </w:p>
        <w:p w14:paraId="747A5FC0" w14:textId="58C91C9B" w:rsidR="00A13435" w:rsidRDefault="00A13435" w:rsidP="00A13435">
          <w:pPr>
            <w:rPr>
              <w:lang w:val="en-CA"/>
            </w:rPr>
          </w:pPr>
        </w:p>
        <w:p w14:paraId="365B3DFA" w14:textId="1610DDF4" w:rsidR="00A13435" w:rsidRDefault="00A13435" w:rsidP="00A13435">
          <w:pPr>
            <w:pStyle w:val="Heading2"/>
            <w:numPr>
              <w:ilvl w:val="1"/>
              <w:numId w:val="42"/>
            </w:numPr>
            <w:rPr>
              <w:lang w:val="en-CA"/>
            </w:rPr>
          </w:pPr>
          <w:bookmarkStart w:id="11" w:name="_Toc467942147"/>
          <w:r>
            <w:rPr>
              <w:lang w:val="en-CA"/>
            </w:rPr>
            <w:lastRenderedPageBreak/>
            <w:t>Pilot – Ryan Park</w:t>
          </w:r>
          <w:bookmarkEnd w:id="11"/>
        </w:p>
        <w:p w14:paraId="312D70F6" w14:textId="00775489" w:rsidR="00A13435" w:rsidRDefault="00A13435" w:rsidP="00A13435">
          <w:pPr>
            <w:rPr>
              <w:lang w:val="en-CA"/>
            </w:rPr>
          </w:pPr>
        </w:p>
        <w:p w14:paraId="7CF2ACF6" w14:textId="18F0E384" w:rsidR="00A13435" w:rsidRDefault="00A13435" w:rsidP="00A13435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12" w:name="_Toc467942148"/>
          <w:r>
            <w:rPr>
              <w:lang w:val="en-CA"/>
            </w:rPr>
            <w:t>Co-Pilot – Jordan Nelson</w:t>
          </w:r>
          <w:bookmarkEnd w:id="12"/>
        </w:p>
        <w:p w14:paraId="1E1C5393" w14:textId="29B4D78F" w:rsidR="00A13435" w:rsidRDefault="00A13435" w:rsidP="00A13435">
          <w:pPr>
            <w:rPr>
              <w:lang w:val="en-CA"/>
            </w:rPr>
          </w:pPr>
        </w:p>
        <w:p w14:paraId="19BE5694" w14:textId="7FA5096C" w:rsidR="00A13435" w:rsidRDefault="00A13435" w:rsidP="00A13435">
          <w:pPr>
            <w:rPr>
              <w:lang w:val="en-CA"/>
            </w:rPr>
          </w:pPr>
          <w:r>
            <w:rPr>
              <w:lang w:val="en-CA"/>
            </w:rPr>
            <w:t>During our pair programming session, Jordan and I co-implemented the game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 xml:space="preserve">board's coordinate transformation system. While </w:t>
          </w:r>
          <w:r>
            <w:rPr>
              <w:lang w:val="en-CA"/>
            </w:rPr>
            <w:t xml:space="preserve">one of us was coding, the other </w:t>
          </w:r>
          <w:r>
            <w:rPr>
              <w:lang w:val="en-CA"/>
            </w:rPr>
            <w:t>would draw pictures of the hexes an</w:t>
          </w:r>
          <w:r>
            <w:rPr>
              <w:lang w:val="en-CA"/>
            </w:rPr>
            <w:t xml:space="preserve">d their corresponding mappings. </w:t>
          </w:r>
          <w:r>
            <w:rPr>
              <w:lang w:val="en-CA"/>
            </w:rPr>
            <w:t>The co-pilot would also be responsible for devel</w:t>
          </w:r>
          <w:r>
            <w:rPr>
              <w:lang w:val="en-CA"/>
            </w:rPr>
            <w:t xml:space="preserve">oping the arithmetic algorithms </w:t>
          </w:r>
          <w:r>
            <w:rPr>
              <w:lang w:val="en-CA"/>
            </w:rPr>
            <w:t>on paper while the pilot was responsible for tran</w:t>
          </w:r>
          <w:r>
            <w:rPr>
              <w:lang w:val="en-CA"/>
            </w:rPr>
            <w:t xml:space="preserve">slating this algorithm to code. </w:t>
          </w:r>
          <w:r>
            <w:rPr>
              <w:lang w:val="en-CA"/>
            </w:rPr>
            <w:t>Having this separation of concern allowed both pilot</w:t>
          </w:r>
          <w:r>
            <w:rPr>
              <w:lang w:val="en-CA"/>
            </w:rPr>
            <w:t xml:space="preserve"> and co-pilot to focus on their </w:t>
          </w:r>
          <w:r>
            <w:rPr>
              <w:lang w:val="en-CA"/>
            </w:rPr>
            <w:t>respective tasks.</w:t>
          </w:r>
        </w:p>
        <w:p w14:paraId="79676A18" w14:textId="20EBE0FE" w:rsidR="00A13435" w:rsidRDefault="00A13435" w:rsidP="00A13435">
          <w:pPr>
            <w:rPr>
              <w:lang w:val="en-CA"/>
            </w:rPr>
          </w:pPr>
        </w:p>
        <w:p w14:paraId="14233403" w14:textId="303DEC78" w:rsidR="00A13435" w:rsidRDefault="00A13435" w:rsidP="00A13435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13" w:name="_Toc467942149"/>
          <w:r>
            <w:rPr>
              <w:lang w:val="en-CA"/>
            </w:rPr>
            <w:t>Co-Pilot – Yuchen Lin</w:t>
          </w:r>
          <w:bookmarkEnd w:id="13"/>
        </w:p>
        <w:p w14:paraId="5778FBD9" w14:textId="680A2E16" w:rsidR="00A13435" w:rsidRDefault="00A13435" w:rsidP="00A13435">
          <w:pPr>
            <w:rPr>
              <w:lang w:val="en-CA"/>
            </w:rPr>
          </w:pPr>
        </w:p>
        <w:p w14:paraId="6996E293" w14:textId="42885282" w:rsidR="00A13435" w:rsidRDefault="00A13435" w:rsidP="00A13435">
          <w:pPr>
            <w:rPr>
              <w:lang w:val="en-CA"/>
            </w:rPr>
          </w:pPr>
          <w:r w:rsidRPr="00A13435">
            <w:rPr>
              <w:lang w:val="en-CA"/>
            </w:rPr>
            <w:t>During our session, Yuchen and I continued developing the Server class. During</w:t>
          </w:r>
          <w:r>
            <w:rPr>
              <w:lang w:val="en-CA"/>
            </w:rPr>
            <w:t xml:space="preserve"> </w:t>
          </w:r>
          <w:r w:rsidRPr="00A13435">
            <w:rPr>
              <w:lang w:val="en-CA"/>
            </w:rPr>
            <w:t>my turn as the pilot, I implemented message passing between the server/player</w:t>
          </w:r>
          <w:r>
            <w:rPr>
              <w:lang w:val="en-CA"/>
            </w:rPr>
            <w:t xml:space="preserve"> </w:t>
          </w:r>
          <w:r w:rsidRPr="00A13435">
            <w:rPr>
              <w:lang w:val="en-CA"/>
            </w:rPr>
            <w:t>as well the game’s player queueing system. Since I was not concerned with</w:t>
          </w:r>
          <w:r>
            <w:rPr>
              <w:lang w:val="en-CA"/>
            </w:rPr>
            <w:t xml:space="preserve"> </w:t>
          </w:r>
          <w:r w:rsidRPr="00A13435">
            <w:rPr>
              <w:lang w:val="en-CA"/>
            </w:rPr>
            <w:t>handling the player actions, I could quickly outline the servers main</w:t>
          </w:r>
          <w:r>
            <w:rPr>
              <w:lang w:val="en-CA"/>
            </w:rPr>
            <w:t xml:space="preserve"> </w:t>
          </w:r>
          <w:r w:rsidRPr="00A13435">
            <w:rPr>
              <w:lang w:val="en-CA"/>
            </w:rPr>
            <w:t>structuring. While I was the co-pilot, Yuchen wrote the various helper functions</w:t>
          </w:r>
          <w:r>
            <w:rPr>
              <w:lang w:val="en-CA"/>
            </w:rPr>
            <w:t xml:space="preserve"> </w:t>
          </w:r>
          <w:r w:rsidRPr="00A13435">
            <w:rPr>
              <w:lang w:val="en-CA"/>
            </w:rPr>
            <w:t>that would utilize the coordinate transformation systems (developed by Jordan</w:t>
          </w:r>
          <w:r>
            <w:rPr>
              <w:lang w:val="en-CA"/>
            </w:rPr>
            <w:t xml:space="preserve"> </w:t>
          </w:r>
          <w:r w:rsidRPr="00A13435">
            <w:rPr>
              <w:lang w:val="en-CA"/>
            </w:rPr>
            <w:t>and I) to handle the manipulations of the game board.</w:t>
          </w:r>
        </w:p>
        <w:p w14:paraId="02D21F4B" w14:textId="61BE2833" w:rsidR="006160A4" w:rsidRDefault="006160A4" w:rsidP="00A13435">
          <w:pPr>
            <w:rPr>
              <w:lang w:val="en-CA"/>
            </w:rPr>
          </w:pPr>
        </w:p>
        <w:p w14:paraId="57192802" w14:textId="5BA01AB6" w:rsidR="006160A4" w:rsidRDefault="006160A4" w:rsidP="006160A4">
          <w:pPr>
            <w:pStyle w:val="Heading2"/>
            <w:numPr>
              <w:ilvl w:val="1"/>
              <w:numId w:val="42"/>
            </w:numPr>
            <w:rPr>
              <w:lang w:val="en-CA"/>
            </w:rPr>
          </w:pPr>
          <w:bookmarkStart w:id="14" w:name="_Toc467942150"/>
          <w:r>
            <w:rPr>
              <w:lang w:val="en-CA"/>
            </w:rPr>
            <w:t>Pilot – Xingeng Wang</w:t>
          </w:r>
          <w:bookmarkEnd w:id="14"/>
        </w:p>
        <w:p w14:paraId="18045B67" w14:textId="09464DC3" w:rsidR="006160A4" w:rsidRDefault="006160A4" w:rsidP="006160A4">
          <w:pPr>
            <w:rPr>
              <w:lang w:val="en-CA"/>
            </w:rPr>
          </w:pPr>
        </w:p>
        <w:p w14:paraId="6921F3A0" w14:textId="5FCDEC3C" w:rsidR="006160A4" w:rsidRDefault="006160A4" w:rsidP="006160A4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15" w:name="_Toc467942151"/>
          <w:r>
            <w:rPr>
              <w:lang w:val="en-CA"/>
            </w:rPr>
            <w:t xml:space="preserve">Co-Pilot – Willie Van </w:t>
          </w:r>
          <w:proofErr w:type="spellStart"/>
          <w:r>
            <w:rPr>
              <w:lang w:val="en-CA"/>
            </w:rPr>
            <w:t>Heerde</w:t>
          </w:r>
          <w:bookmarkEnd w:id="15"/>
          <w:proofErr w:type="spellEnd"/>
        </w:p>
        <w:p w14:paraId="2439EF54" w14:textId="164DB229" w:rsidR="006160A4" w:rsidRDefault="006160A4" w:rsidP="006160A4">
          <w:pPr>
            <w:rPr>
              <w:lang w:val="en-CA"/>
            </w:rPr>
          </w:pPr>
        </w:p>
        <w:p w14:paraId="2892200A" w14:textId="64728E48" w:rsidR="006160A4" w:rsidRPr="006160A4" w:rsidRDefault="006160A4" w:rsidP="006160A4">
          <w:pPr>
            <w:rPr>
              <w:lang w:val="en-CA"/>
            </w:rPr>
          </w:pPr>
          <w:r w:rsidRPr="006160A4">
            <w:rPr>
              <w:lang w:val="en-CA"/>
            </w:rPr>
            <w:t xml:space="preserve">During our pair programming session, Willie and I co-implemented the </w:t>
          </w:r>
          <w:proofErr w:type="spellStart"/>
          <w:r w:rsidRPr="006160A4">
            <w:rPr>
              <w:lang w:val="en-CA"/>
            </w:rPr>
            <w:t>PlayerInfo</w:t>
          </w:r>
          <w:proofErr w:type="spellEnd"/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class which is not one of our major classes so its size is not very big or hard to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implement. Because of this reason, I took the role of pilot on implementing all of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the functions in this class but the test. When one of us was coding, another on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was always very helpful to check if we made a mistake and if we followed th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coding style properly. When I was in the co-pilot role, I helped Willie check if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there was some test case which might happen but we didn't test yet so we can</w:t>
          </w:r>
        </w:p>
        <w:p w14:paraId="3DB87B2D" w14:textId="6E8DD6E7" w:rsidR="006160A4" w:rsidRDefault="006160A4" w:rsidP="006160A4">
          <w:pPr>
            <w:rPr>
              <w:lang w:val="en-CA"/>
            </w:rPr>
          </w:pPr>
          <w:r w:rsidRPr="006160A4">
            <w:rPr>
              <w:lang w:val="en-CA"/>
            </w:rPr>
            <w:t>save time in future. Willie also fixed some implementation that we missed that w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did not discover until we began testing.</w:t>
          </w:r>
        </w:p>
        <w:p w14:paraId="527A5FB7" w14:textId="320B5EE9" w:rsidR="006160A4" w:rsidRDefault="006160A4" w:rsidP="006160A4">
          <w:pPr>
            <w:rPr>
              <w:lang w:val="en-CA"/>
            </w:rPr>
          </w:pPr>
        </w:p>
        <w:p w14:paraId="7944D7C0" w14:textId="12D0A252" w:rsidR="006160A4" w:rsidRDefault="006160A4" w:rsidP="006160A4">
          <w:pPr>
            <w:pStyle w:val="Heading3"/>
            <w:numPr>
              <w:ilvl w:val="2"/>
              <w:numId w:val="42"/>
            </w:numPr>
            <w:rPr>
              <w:lang w:val="en-CA"/>
            </w:rPr>
          </w:pPr>
          <w:bookmarkStart w:id="16" w:name="_Toc467942152"/>
          <w:r>
            <w:rPr>
              <w:lang w:val="en-CA"/>
            </w:rPr>
            <w:t>Co-Pilot – Yuchen Lin</w:t>
          </w:r>
          <w:bookmarkEnd w:id="16"/>
        </w:p>
        <w:p w14:paraId="58130E40" w14:textId="74816239" w:rsidR="006160A4" w:rsidRDefault="006160A4" w:rsidP="006160A4">
          <w:pPr>
            <w:rPr>
              <w:lang w:val="en-CA"/>
            </w:rPr>
          </w:pPr>
        </w:p>
        <w:p w14:paraId="22A220DE" w14:textId="186F8CD5" w:rsidR="006160A4" w:rsidRPr="006160A4" w:rsidRDefault="006160A4" w:rsidP="006160A4">
          <w:pPr>
            <w:rPr>
              <w:lang w:val="en-CA"/>
            </w:rPr>
          </w:pPr>
          <w:r w:rsidRPr="006160A4">
            <w:rPr>
              <w:lang w:val="en-CA"/>
            </w:rPr>
            <w:t>Yuchen and I did pair programming on part of the server class, which has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functions that are not easy and normally not small in size. It is very easy to mak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some mistakes for these reasons. With another pair of eyes on the screen, th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mistakes we made were much easier to find. Before we began coding, we always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discussed the way we could implement each function and to see if there wer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better ways to implement them, and we felt this was helpful for us. We switched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our role every half hour to 45 minutes so our brain and hands could take a break.</w:t>
          </w:r>
        </w:p>
        <w:p w14:paraId="758FCC10" w14:textId="0806DD04" w:rsidR="00B33062" w:rsidRDefault="007304F0" w:rsidP="00B33062">
          <w:pPr>
            <w:pStyle w:val="Heading1"/>
            <w:rPr>
              <w:rFonts w:eastAsia="Times New Roman"/>
              <w:b/>
            </w:rPr>
          </w:pPr>
          <w:bookmarkStart w:id="17" w:name="_Toc467942153"/>
          <w:r w:rsidRPr="007304F0">
            <w:rPr>
              <w:rFonts w:eastAsia="Times New Roman"/>
              <w:b/>
            </w:rPr>
            <w:lastRenderedPageBreak/>
            <w:t xml:space="preserve">2. </w:t>
          </w:r>
          <w:r w:rsidR="006160A4">
            <w:rPr>
              <w:rFonts w:eastAsia="Times New Roman"/>
              <w:b/>
            </w:rPr>
            <w:t>Code Review</w:t>
          </w:r>
          <w:bookmarkEnd w:id="17"/>
        </w:p>
        <w:p w14:paraId="29D484A2" w14:textId="27B8AD01" w:rsidR="007304F0" w:rsidRPr="007304F0" w:rsidRDefault="007304F0" w:rsidP="007304F0"/>
        <w:p w14:paraId="28948ADC" w14:textId="2D662918" w:rsidR="00B33062" w:rsidRDefault="007304F0" w:rsidP="00B33062">
          <w:pPr>
            <w:pStyle w:val="Heading2"/>
            <w:rPr>
              <w:rFonts w:eastAsia="Times New Roman"/>
            </w:rPr>
          </w:pPr>
          <w:bookmarkStart w:id="18" w:name="_Toc467942154"/>
          <w:r>
            <w:rPr>
              <w:rFonts w:eastAsia="Times New Roman"/>
            </w:rPr>
            <w:t xml:space="preserve">2.1 </w:t>
          </w:r>
          <w:r w:rsidR="006160A4">
            <w:rPr>
              <w:rFonts w:eastAsia="Times New Roman"/>
            </w:rPr>
            <w:t>Code Selected – Interpreter Class</w:t>
          </w:r>
          <w:bookmarkEnd w:id="18"/>
        </w:p>
        <w:p w14:paraId="1A699A0A" w14:textId="77777777" w:rsidR="007304F0" w:rsidRPr="007304F0" w:rsidRDefault="007304F0" w:rsidP="007304F0"/>
        <w:p w14:paraId="7F86CDFE" w14:textId="34AA5529" w:rsidR="006160A4" w:rsidRDefault="006160A4" w:rsidP="006160A4">
          <w:pPr>
            <w:rPr>
              <w:lang w:val="en-CA"/>
            </w:rPr>
          </w:pPr>
          <w:r>
            <w:rPr>
              <w:lang w:val="en-CA"/>
            </w:rPr>
            <w:t>For our code review we chose to examine the Interpreter class, we did this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because it is among the most complicated compo</w:t>
          </w:r>
          <w:r>
            <w:rPr>
              <w:lang w:val="en-CA"/>
            </w:rPr>
            <w:t xml:space="preserve">nents of the project. Ryan Park </w:t>
          </w:r>
          <w:r>
            <w:rPr>
              <w:lang w:val="en-CA"/>
            </w:rPr>
            <w:t xml:space="preserve">did almost all the implementation because the </w:t>
          </w:r>
          <w:r>
            <w:rPr>
              <w:lang w:val="en-CA"/>
            </w:rPr>
            <w:t xml:space="preserve">rest of the group was unsure of </w:t>
          </w:r>
          <w:r>
            <w:rPr>
              <w:lang w:val="en-CA"/>
            </w:rPr>
            <w:t>how to implement the class and had agreed t</w:t>
          </w:r>
          <w:r>
            <w:rPr>
              <w:lang w:val="en-CA"/>
            </w:rPr>
            <w:t xml:space="preserve">o implement other classes. This </w:t>
          </w:r>
          <w:r>
            <w:rPr>
              <w:lang w:val="en-CA"/>
            </w:rPr>
            <w:t>makes it a prime candidate for our code rev</w:t>
          </w:r>
          <w:r>
            <w:rPr>
              <w:lang w:val="en-CA"/>
            </w:rPr>
            <w:t xml:space="preserve">iew because since the class has </w:t>
          </w:r>
          <w:r>
            <w:rPr>
              <w:lang w:val="en-CA"/>
            </w:rPr>
            <w:t>been implemented our group can go through the code and voice any questions</w:t>
          </w:r>
        </w:p>
        <w:p w14:paraId="0C078F83" w14:textId="2A9640AB" w:rsidR="00B33062" w:rsidRDefault="006160A4" w:rsidP="006160A4">
          <w:pPr>
            <w:rPr>
              <w:lang w:val="en-CA"/>
            </w:rPr>
          </w:pPr>
          <w:r>
            <w:rPr>
              <w:lang w:val="en-CA"/>
            </w:rPr>
            <w:t>we have regarding the implementation. If the code has been prope</w:t>
          </w:r>
          <w:r>
            <w:rPr>
              <w:lang w:val="en-CA"/>
            </w:rPr>
            <w:t xml:space="preserve">rly formatted </w:t>
          </w:r>
          <w:r>
            <w:rPr>
              <w:lang w:val="en-CA"/>
            </w:rPr>
            <w:t xml:space="preserve">and uses proper </w:t>
          </w:r>
          <w:r>
            <w:rPr>
              <w:lang w:val="en-CA"/>
            </w:rPr>
            <w:t>conventions,</w:t>
          </w:r>
          <w:r>
            <w:rPr>
              <w:lang w:val="en-CA"/>
            </w:rPr>
            <w:t xml:space="preserve"> we should have l</w:t>
          </w:r>
          <w:r>
            <w:rPr>
              <w:lang w:val="en-CA"/>
            </w:rPr>
            <w:t xml:space="preserve">ittle to no questions about the </w:t>
          </w:r>
          <w:r>
            <w:rPr>
              <w:lang w:val="en-CA"/>
            </w:rPr>
            <w:t>implementation.</w:t>
          </w:r>
        </w:p>
        <w:p w14:paraId="42668E98" w14:textId="77777777" w:rsidR="006160A4" w:rsidRPr="00B33062" w:rsidRDefault="006160A4" w:rsidP="006160A4">
          <w:pPr>
            <w:rPr>
              <w:rFonts w:ascii="Times New Roman" w:eastAsia="Times New Roman" w:hAnsi="Times New Roman" w:cs="Times New Roman"/>
            </w:rPr>
          </w:pPr>
        </w:p>
        <w:p w14:paraId="19195C99" w14:textId="43FADD95" w:rsidR="00B33062" w:rsidRDefault="007304F0" w:rsidP="00B33062">
          <w:pPr>
            <w:pStyle w:val="Heading2"/>
            <w:rPr>
              <w:rFonts w:eastAsia="Times New Roman"/>
            </w:rPr>
          </w:pPr>
          <w:bookmarkStart w:id="19" w:name="_Toc467942155"/>
          <w:r>
            <w:rPr>
              <w:rFonts w:eastAsia="Times New Roman"/>
            </w:rPr>
            <w:t xml:space="preserve">2.2 </w:t>
          </w:r>
          <w:r w:rsidR="006160A4">
            <w:rPr>
              <w:rFonts w:eastAsia="Times New Roman"/>
            </w:rPr>
            <w:t>Good Points</w:t>
          </w:r>
          <w:bookmarkEnd w:id="19"/>
        </w:p>
        <w:p w14:paraId="169F7495" w14:textId="548EA257" w:rsidR="007304F0" w:rsidRDefault="007304F0" w:rsidP="007304F0"/>
        <w:p w14:paraId="6B22781F" w14:textId="114B2E62" w:rsidR="006160A4" w:rsidRDefault="006160A4" w:rsidP="006160A4">
          <w:pPr>
            <w:rPr>
              <w:lang w:val="en-CA"/>
            </w:rPr>
          </w:pPr>
          <w:r>
            <w:rPr>
              <w:lang w:val="en-CA"/>
            </w:rPr>
            <w:t>The class was written very well in many regards, the most distinguishing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feature was the proper formatting of the code and how it followed the desi</w:t>
          </w:r>
          <w:r>
            <w:rPr>
              <w:lang w:val="en-CA"/>
            </w:rPr>
            <w:t xml:space="preserve">gnated </w:t>
          </w:r>
          <w:r>
            <w:rPr>
              <w:lang w:val="en-CA"/>
            </w:rPr>
            <w:t>coding convention. Another key distinction wa</w:t>
          </w:r>
          <w:r>
            <w:rPr>
              <w:lang w:val="en-CA"/>
            </w:rPr>
            <w:t xml:space="preserve">s that all important fields and </w:t>
          </w:r>
          <w:r>
            <w:rPr>
              <w:lang w:val="en-CA"/>
            </w:rPr>
            <w:t xml:space="preserve">methods had </w:t>
          </w:r>
          <w:r>
            <w:rPr>
              <w:lang w:val="en-CA"/>
            </w:rPr>
            <w:t>an</w:t>
          </w:r>
          <w:r>
            <w:rPr>
              <w:lang w:val="en-CA"/>
            </w:rPr>
            <w:t xml:space="preserve"> accompanying </w:t>
          </w:r>
          <w:proofErr w:type="spellStart"/>
          <w:r>
            <w:rPr>
              <w:lang w:val="en-CA"/>
            </w:rPr>
            <w:t>JavaDoc</w:t>
          </w:r>
          <w:proofErr w:type="spellEnd"/>
          <w:r>
            <w:rPr>
              <w:lang w:val="en-CA"/>
            </w:rPr>
            <w:t xml:space="preserve"> tha</w:t>
          </w:r>
          <w:r>
            <w:rPr>
              <w:lang w:val="en-CA"/>
            </w:rPr>
            <w:t xml:space="preserve">t explained the field or method </w:t>
          </w:r>
          <w:r>
            <w:rPr>
              <w:lang w:val="en-CA"/>
            </w:rPr>
            <w:t xml:space="preserve">concisely within one sentence. By doing so the </w:t>
          </w:r>
          <w:r>
            <w:rPr>
              <w:lang w:val="en-CA"/>
            </w:rPr>
            <w:t xml:space="preserve">code is very easy to understand </w:t>
          </w:r>
          <w:r>
            <w:rPr>
              <w:lang w:val="en-CA"/>
            </w:rPr>
            <w:t>as there is no needless filler that convolutes and snowballs out of control in the</w:t>
          </w:r>
        </w:p>
        <w:p w14:paraId="7EF6B772" w14:textId="6FB4262D" w:rsidR="006160A4" w:rsidRPr="006160A4" w:rsidRDefault="006160A4" w:rsidP="006160A4">
          <w:pPr>
            <w:rPr>
              <w:lang w:val="en-CA"/>
            </w:rPr>
          </w:pPr>
          <w:r>
            <w:rPr>
              <w:lang w:val="en-CA"/>
            </w:rPr>
            <w:t xml:space="preserve">class. </w:t>
          </w:r>
          <w:r w:rsidR="00663E41">
            <w:rPr>
              <w:lang w:val="en-CA"/>
            </w:rPr>
            <w:t>Finally,</w:t>
          </w:r>
          <w:r>
            <w:rPr>
              <w:lang w:val="en-CA"/>
            </w:rPr>
            <w:t xml:space="preserve"> all the variables and functions wer</w:t>
          </w:r>
          <w:r>
            <w:rPr>
              <w:lang w:val="en-CA"/>
            </w:rPr>
            <w:t xml:space="preserve">e given descriptive and concise </w:t>
          </w:r>
          <w:r>
            <w:rPr>
              <w:lang w:val="en-CA"/>
            </w:rPr>
            <w:t>names that perfectly described what their purpose</w:t>
          </w:r>
          <w:r>
            <w:rPr>
              <w:lang w:val="en-CA"/>
            </w:rPr>
            <w:t xml:space="preserve"> was and what it did. With both </w:t>
          </w:r>
          <w:r>
            <w:rPr>
              <w:lang w:val="en-CA"/>
            </w:rPr>
            <w:t xml:space="preserve">the proper naming and </w:t>
          </w:r>
          <w:proofErr w:type="spellStart"/>
          <w:r>
            <w:rPr>
              <w:lang w:val="en-CA"/>
            </w:rPr>
            <w:t>JavaDocs</w:t>
          </w:r>
          <w:proofErr w:type="spellEnd"/>
          <w:r>
            <w:rPr>
              <w:lang w:val="en-CA"/>
            </w:rPr>
            <w:t xml:space="preserve"> the group had</w:t>
          </w:r>
          <w:r>
            <w:rPr>
              <w:lang w:val="en-CA"/>
            </w:rPr>
            <w:t xml:space="preserve"> very few questions even though </w:t>
          </w:r>
          <w:r>
            <w:rPr>
              <w:lang w:val="en-CA"/>
            </w:rPr>
            <w:t>the actual class was quite large and foreign to</w:t>
          </w:r>
          <w:r>
            <w:rPr>
              <w:lang w:val="en-CA"/>
            </w:rPr>
            <w:t xml:space="preserve"> most of the group. Overall the </w:t>
          </w:r>
          <w:r>
            <w:rPr>
              <w:lang w:val="en-CA"/>
            </w:rPr>
            <w:t>Interpreter class was implemented very well with</w:t>
          </w:r>
          <w:r>
            <w:rPr>
              <w:lang w:val="en-CA"/>
            </w:rPr>
            <w:t xml:space="preserve"> proper conventions followed at </w:t>
          </w:r>
          <w:r>
            <w:rPr>
              <w:lang w:val="en-CA"/>
            </w:rPr>
            <w:t>all times, which resulted in an implementation that wa</w:t>
          </w:r>
          <w:r>
            <w:rPr>
              <w:lang w:val="en-CA"/>
            </w:rPr>
            <w:t xml:space="preserve">s both easy to read and </w:t>
          </w:r>
          <w:r>
            <w:rPr>
              <w:lang w:val="en-CA"/>
            </w:rPr>
            <w:t>understand for one of the most complex components of the project.</w:t>
          </w:r>
        </w:p>
        <w:p w14:paraId="04C05E8E" w14:textId="77777777" w:rsidR="00B33062" w:rsidRPr="00B33062" w:rsidRDefault="00B33062" w:rsidP="00B33062">
          <w:pPr>
            <w:rPr>
              <w:rFonts w:ascii="Times New Roman" w:eastAsia="Times New Roman" w:hAnsi="Times New Roman" w:cs="Times New Roman"/>
            </w:rPr>
          </w:pPr>
        </w:p>
        <w:p w14:paraId="62F82EFF" w14:textId="52D24A7A" w:rsidR="00B33062" w:rsidRPr="00B33062" w:rsidRDefault="007304F0" w:rsidP="00B33062">
          <w:pPr>
            <w:pStyle w:val="Heading2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  <w:bookmarkStart w:id="20" w:name="_Toc467942156"/>
          <w:r>
            <w:rPr>
              <w:rFonts w:eastAsia="Times New Roman"/>
            </w:rPr>
            <w:t xml:space="preserve">2.3 </w:t>
          </w:r>
          <w:r w:rsidR="006160A4">
            <w:rPr>
              <w:rFonts w:eastAsia="Times New Roman"/>
            </w:rPr>
            <w:t>Bad Points</w:t>
          </w:r>
          <w:bookmarkEnd w:id="20"/>
        </w:p>
        <w:p w14:paraId="662FDC6D" w14:textId="08B593D0" w:rsidR="00B33062" w:rsidRDefault="00B33062" w:rsidP="00B33062">
          <w:pPr>
            <w:rPr>
              <w:rFonts w:ascii="Times New Roman" w:eastAsia="Times New Roman" w:hAnsi="Times New Roman" w:cs="Times New Roman"/>
            </w:rPr>
          </w:pPr>
        </w:p>
        <w:p w14:paraId="78C9AE0F" w14:textId="750D2463" w:rsidR="006160A4" w:rsidRDefault="006160A4" w:rsidP="006160A4">
          <w:pPr>
            <w:rPr>
              <w:lang w:val="en-CA"/>
            </w:rPr>
          </w:pPr>
          <w:r>
            <w:rPr>
              <w:lang w:val="en-CA"/>
            </w:rPr>
            <w:t>There were only 2 aspects of the class we felt that could be considered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>undesirable in the implementation. The first</w:t>
          </w:r>
          <w:r>
            <w:rPr>
              <w:lang w:val="en-CA"/>
            </w:rPr>
            <w:t xml:space="preserve"> being that there was a massive </w:t>
          </w:r>
          <w:r>
            <w:rPr>
              <w:lang w:val="en-CA"/>
            </w:rPr>
            <w:t xml:space="preserve">switch case that was responsible for the forth interpreter. </w:t>
          </w:r>
          <w:r>
            <w:rPr>
              <w:lang w:val="en-CA"/>
            </w:rPr>
            <w:t xml:space="preserve">This has roughly 40 </w:t>
          </w:r>
          <w:r>
            <w:rPr>
              <w:lang w:val="en-CA"/>
            </w:rPr>
            <w:t>cases and is slightly unwieldy to read but not</w:t>
          </w:r>
          <w:r>
            <w:rPr>
              <w:lang w:val="en-CA"/>
            </w:rPr>
            <w:t xml:space="preserve">hing can be done as it is not a </w:t>
          </w:r>
          <w:r>
            <w:rPr>
              <w:lang w:val="en-CA"/>
            </w:rPr>
            <w:t>formatting error; rather the only means to im</w:t>
          </w:r>
          <w:r>
            <w:rPr>
              <w:lang w:val="en-CA"/>
            </w:rPr>
            <w:t xml:space="preserve">plement it. The second negative </w:t>
          </w:r>
          <w:r>
            <w:rPr>
              <w:lang w:val="en-CA"/>
            </w:rPr>
            <w:t>aspect was the class could be optimized in a few key points such as the fact that</w:t>
          </w:r>
        </w:p>
        <w:p w14:paraId="38F4370E" w14:textId="2ADE9FF8" w:rsidR="006160A4" w:rsidRDefault="006160A4" w:rsidP="006160A4">
          <w:pPr>
            <w:rPr>
              <w:lang w:val="en-CA"/>
            </w:rPr>
          </w:pPr>
          <w:r>
            <w:rPr>
              <w:lang w:val="en-CA"/>
            </w:rPr>
            <w:t>it performs 2 passes through the script whic</w:t>
          </w:r>
          <w:r>
            <w:rPr>
              <w:lang w:val="en-CA"/>
            </w:rPr>
            <w:t xml:space="preserve">h could be reworked into a more </w:t>
          </w:r>
          <w:r>
            <w:rPr>
              <w:lang w:val="en-CA"/>
            </w:rPr>
            <w:t>efficient 1 pass implementation. Some of th</w:t>
          </w:r>
          <w:r>
            <w:rPr>
              <w:lang w:val="en-CA"/>
            </w:rPr>
            <w:t xml:space="preserve">e data structures could also be </w:t>
          </w:r>
          <w:r>
            <w:rPr>
              <w:lang w:val="en-CA"/>
            </w:rPr>
            <w:t xml:space="preserve">reworked such as using a regular map instead </w:t>
          </w:r>
          <w:r>
            <w:rPr>
              <w:lang w:val="en-CA"/>
            </w:rPr>
            <w:t xml:space="preserve">of a bidirectional map. Overall </w:t>
          </w:r>
          <w:r>
            <w:rPr>
              <w:lang w:val="en-CA"/>
            </w:rPr>
            <w:t>there was very little negative points because the</w:t>
          </w:r>
          <w:r>
            <w:rPr>
              <w:lang w:val="en-CA"/>
            </w:rPr>
            <w:t xml:space="preserve"> few things that were there did </w:t>
          </w:r>
          <w:r>
            <w:rPr>
              <w:lang w:val="en-CA"/>
            </w:rPr>
            <w:t>not effect the project’s runtime adversely.</w:t>
          </w:r>
        </w:p>
        <w:p w14:paraId="39ABAF7B" w14:textId="2250F792" w:rsidR="006160A4" w:rsidRDefault="006160A4" w:rsidP="006160A4">
          <w:pPr>
            <w:rPr>
              <w:lang w:val="en-CA"/>
            </w:rPr>
          </w:pPr>
        </w:p>
        <w:p w14:paraId="173672F5" w14:textId="0D422CEE" w:rsidR="006160A4" w:rsidRDefault="006160A4" w:rsidP="006160A4">
          <w:pPr>
            <w:pStyle w:val="Heading2"/>
            <w:rPr>
              <w:rFonts w:eastAsiaTheme="minorHAnsi"/>
              <w:lang w:val="en-CA"/>
            </w:rPr>
          </w:pPr>
          <w:bookmarkStart w:id="21" w:name="_Toc467942157"/>
          <w:r>
            <w:rPr>
              <w:rFonts w:eastAsiaTheme="minorHAnsi"/>
              <w:lang w:val="en-CA"/>
            </w:rPr>
            <w:t>2.4 Overall Group Opinion/Discussion</w:t>
          </w:r>
          <w:bookmarkEnd w:id="21"/>
        </w:p>
        <w:p w14:paraId="3EC24D46" w14:textId="7F9B5FC7" w:rsidR="006160A4" w:rsidRDefault="006160A4" w:rsidP="006160A4">
          <w:pPr>
            <w:rPr>
              <w:lang w:val="en-CA"/>
            </w:rPr>
          </w:pPr>
        </w:p>
        <w:p w14:paraId="06B6471D" w14:textId="246A0C3F" w:rsidR="006160A4" w:rsidRDefault="006160A4" w:rsidP="006160A4">
          <w:pPr>
            <w:rPr>
              <w:lang w:val="en-CA"/>
            </w:rPr>
          </w:pPr>
          <w:r w:rsidRPr="006160A4">
            <w:rPr>
              <w:lang w:val="en-CA"/>
            </w:rPr>
            <w:t>The group was extremely pleased with how well the class was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implemented and how it was broken down into such small well documented sub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 xml:space="preserve">problems. The interpreter, which was once </w:t>
          </w:r>
          <w:r w:rsidRPr="006160A4">
            <w:rPr>
              <w:lang w:val="en-CA"/>
            </w:rPr>
            <w:lastRenderedPageBreak/>
            <w:t>a mysterious and unknown part of the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project, could almost be read as a book with how smoothly everything was</w:t>
          </w:r>
          <w:r>
            <w:rPr>
              <w:lang w:val="en-CA"/>
            </w:rPr>
            <w:t xml:space="preserve"> </w:t>
          </w:r>
          <w:r w:rsidRPr="006160A4">
            <w:rPr>
              <w:lang w:val="en-CA"/>
            </w:rPr>
            <w:t>explained.</w:t>
          </w:r>
        </w:p>
        <w:p w14:paraId="1364A083" w14:textId="1FE4760C" w:rsidR="006160A4" w:rsidRDefault="006160A4" w:rsidP="006160A4">
          <w:pPr>
            <w:rPr>
              <w:lang w:val="en-CA"/>
            </w:rPr>
          </w:pPr>
        </w:p>
        <w:p w14:paraId="55567710" w14:textId="43634AC5" w:rsidR="006160A4" w:rsidRDefault="006160A4" w:rsidP="006160A4">
          <w:pPr>
            <w:rPr>
              <w:lang w:val="en-CA"/>
            </w:rPr>
          </w:pPr>
          <w:r>
            <w:rPr>
              <w:lang w:val="en-CA"/>
            </w:rPr>
            <w:t>As stated in the previous section the group found very little wrong with how</w:t>
          </w:r>
          <w:r>
            <w:rPr>
              <w:lang w:val="en-CA"/>
            </w:rPr>
            <w:t xml:space="preserve"> </w:t>
          </w:r>
          <w:r>
            <w:rPr>
              <w:lang w:val="en-CA"/>
            </w:rPr>
            <w:t xml:space="preserve">the class had been implemented. There are two </w:t>
          </w:r>
          <w:r>
            <w:rPr>
              <w:lang w:val="en-CA"/>
            </w:rPr>
            <w:t xml:space="preserve">primary things within the Forth </w:t>
          </w:r>
          <w:r>
            <w:rPr>
              <w:lang w:val="en-CA"/>
            </w:rPr>
            <w:t>interpreter we would like to change. The first i</w:t>
          </w:r>
          <w:r>
            <w:rPr>
              <w:lang w:val="en-CA"/>
            </w:rPr>
            <w:t xml:space="preserve">s the massive switch statement, </w:t>
          </w:r>
          <w:r>
            <w:rPr>
              <w:lang w:val="en-CA"/>
            </w:rPr>
            <w:t>which can not really be changed as it relies on ch</w:t>
          </w:r>
          <w:r>
            <w:rPr>
              <w:lang w:val="en-CA"/>
            </w:rPr>
            <w:t xml:space="preserve">ecking which of the 40 possible </w:t>
          </w:r>
          <w:r>
            <w:rPr>
              <w:lang w:val="en-CA"/>
            </w:rPr>
            <w:t xml:space="preserve">actions it should take. The second thing is that </w:t>
          </w:r>
          <w:r>
            <w:rPr>
              <w:lang w:val="en-CA"/>
            </w:rPr>
            <w:t xml:space="preserve">the class could be optimized </w:t>
          </w:r>
          <w:r>
            <w:rPr>
              <w:lang w:val="en-CA"/>
            </w:rPr>
            <w:t>slightly so that it uses a one pass through syste</w:t>
          </w:r>
          <w:r>
            <w:rPr>
              <w:lang w:val="en-CA"/>
            </w:rPr>
            <w:t xml:space="preserve">m and changing some of the data </w:t>
          </w:r>
          <w:r>
            <w:rPr>
              <w:lang w:val="en-CA"/>
            </w:rPr>
            <w:t>structures to less resource demanding variants. Ul</w:t>
          </w:r>
          <w:r>
            <w:rPr>
              <w:lang w:val="en-CA"/>
            </w:rPr>
            <w:t xml:space="preserve">timately both of these could be </w:t>
          </w:r>
          <w:r>
            <w:rPr>
              <w:lang w:val="en-CA"/>
            </w:rPr>
            <w:t>altered but this would be done if we have enough time to do so a</w:t>
          </w:r>
          <w:r>
            <w:rPr>
              <w:lang w:val="en-CA"/>
            </w:rPr>
            <w:t xml:space="preserve">s it would be a </w:t>
          </w:r>
          <w:r>
            <w:rPr>
              <w:lang w:val="en-CA"/>
            </w:rPr>
            <w:t>considerable undertaking with very little to gain from.</w:t>
          </w:r>
        </w:p>
        <w:p w14:paraId="711DE850" w14:textId="77777777" w:rsidR="006160A4" w:rsidRPr="006160A4" w:rsidRDefault="006160A4" w:rsidP="006160A4">
          <w:pPr>
            <w:rPr>
              <w:lang w:val="en-CA"/>
            </w:rPr>
          </w:pPr>
        </w:p>
        <w:p w14:paraId="047CA6A2" w14:textId="550DB1DB" w:rsidR="00B33062" w:rsidRPr="007304F0" w:rsidRDefault="007304F0" w:rsidP="00B33062">
          <w:pPr>
            <w:pStyle w:val="Heading1"/>
            <w:rPr>
              <w:rFonts w:eastAsia="Times New Roman"/>
              <w:b/>
            </w:rPr>
          </w:pPr>
          <w:bookmarkStart w:id="22" w:name="_Toc467942158"/>
          <w:r w:rsidRPr="007304F0">
            <w:rPr>
              <w:rFonts w:eastAsia="Times New Roman"/>
              <w:b/>
            </w:rPr>
            <w:t xml:space="preserve">3. </w:t>
          </w:r>
          <w:r w:rsidR="006160A4">
            <w:rPr>
              <w:rFonts w:eastAsia="Times New Roman"/>
              <w:b/>
            </w:rPr>
            <w:t>Changes</w:t>
          </w:r>
          <w:bookmarkEnd w:id="22"/>
        </w:p>
        <w:p w14:paraId="3F0AF0AF" w14:textId="22E6F8ED" w:rsidR="00292EAF" w:rsidRDefault="00FF2301" w:rsidP="00292EAF">
          <w:pPr>
            <w:autoSpaceDE w:val="0"/>
            <w:autoSpaceDN w:val="0"/>
            <w:adjustRightInd w:val="0"/>
            <w:rPr>
              <w:rFonts w:eastAsiaTheme="minorEastAsia"/>
              <w:color w:val="FFFFFF" w:themeColor="background1"/>
              <w:sz w:val="28"/>
              <w:szCs w:val="28"/>
            </w:rPr>
          </w:pPr>
        </w:p>
      </w:sdtContent>
    </w:sdt>
    <w:p w14:paraId="0843DCDD" w14:textId="71003AEE" w:rsidR="00292EAF" w:rsidRPr="00292EAF" w:rsidRDefault="00292EAF" w:rsidP="00292EAF">
      <w:pPr>
        <w:pStyle w:val="ListParagraph"/>
        <w:numPr>
          <w:ilvl w:val="0"/>
          <w:numId w:val="44"/>
        </w:numPr>
        <w:rPr>
          <w:lang w:val="en-CA"/>
        </w:rPr>
      </w:pPr>
      <w:r w:rsidRPr="00292EAF">
        <w:rPr>
          <w:lang w:val="en-CA"/>
        </w:rPr>
        <w:t>Several extra classes were needed in the GUI. For starters, we needed</w:t>
      </w:r>
      <w:r>
        <w:rPr>
          <w:lang w:val="en-CA"/>
        </w:rPr>
        <w:t xml:space="preserve"> </w:t>
      </w:r>
      <w:r w:rsidRPr="00292EAF">
        <w:rPr>
          <w:lang w:val="en-CA"/>
        </w:rPr>
        <w:t>several extra classes to handle the create game sub menu system. This</w:t>
      </w:r>
      <w:r>
        <w:rPr>
          <w:lang w:val="en-CA"/>
        </w:rPr>
        <w:t xml:space="preserve"> </w:t>
      </w:r>
      <w:r w:rsidRPr="00292EAF">
        <w:rPr>
          <w:lang w:val="en-CA"/>
        </w:rPr>
        <w:t>wasn’t originally planed for in our design document. We also decided to add a</w:t>
      </w:r>
      <w:r>
        <w:rPr>
          <w:lang w:val="en-CA"/>
        </w:rPr>
        <w:t xml:space="preserve"> </w:t>
      </w:r>
      <w:r w:rsidRPr="00292EAF">
        <w:rPr>
          <w:lang w:val="en-CA"/>
        </w:rPr>
        <w:t>class for both the server class and the player class that handles the GUI</w:t>
      </w:r>
      <w:r>
        <w:rPr>
          <w:lang w:val="en-CA"/>
        </w:rPr>
        <w:t xml:space="preserve"> </w:t>
      </w:r>
      <w:r w:rsidRPr="00292EAF">
        <w:rPr>
          <w:lang w:val="en-CA"/>
        </w:rPr>
        <w:t xml:space="preserve">system for both classes. These classes are named </w:t>
      </w:r>
      <w:proofErr w:type="spellStart"/>
      <w:r w:rsidRPr="00292EAF">
        <w:rPr>
          <w:lang w:val="en-CA"/>
        </w:rPr>
        <w:t>serverGUIHandler</w:t>
      </w:r>
      <w:proofErr w:type="spellEnd"/>
      <w:r w:rsidRPr="00292EAF">
        <w:rPr>
          <w:lang w:val="en-CA"/>
        </w:rPr>
        <w:t xml:space="preserve"> and</w:t>
      </w:r>
      <w:r>
        <w:rPr>
          <w:lang w:val="en-CA"/>
        </w:rPr>
        <w:t xml:space="preserve"> </w:t>
      </w:r>
      <w:proofErr w:type="spellStart"/>
      <w:r w:rsidRPr="00292EAF">
        <w:rPr>
          <w:lang w:val="en-CA"/>
        </w:rPr>
        <w:t>playerGUIHandler</w:t>
      </w:r>
      <w:proofErr w:type="spellEnd"/>
      <w:r w:rsidRPr="00292EAF">
        <w:rPr>
          <w:lang w:val="en-CA"/>
        </w:rPr>
        <w:t xml:space="preserve"> respectively.</w:t>
      </w:r>
    </w:p>
    <w:p w14:paraId="116B2A54" w14:textId="77777777" w:rsidR="00292EAF" w:rsidRDefault="00292EAF" w:rsidP="00292EAF">
      <w:pPr>
        <w:rPr>
          <w:lang w:val="en-CA"/>
        </w:rPr>
      </w:pPr>
    </w:p>
    <w:p w14:paraId="170285FB" w14:textId="44FA3CDF" w:rsidR="00292EAF" w:rsidRPr="00292EAF" w:rsidRDefault="00292EAF" w:rsidP="00292EAF">
      <w:pPr>
        <w:pStyle w:val="ListParagraph"/>
        <w:numPr>
          <w:ilvl w:val="0"/>
          <w:numId w:val="44"/>
        </w:numPr>
        <w:rPr>
          <w:lang w:val="en-CA"/>
        </w:rPr>
      </w:pPr>
      <w:r w:rsidRPr="00292EAF">
        <w:rPr>
          <w:lang w:val="en-CA"/>
        </w:rPr>
        <w:t>Within the server class, we needed to add the '</w:t>
      </w:r>
      <w:proofErr w:type="spellStart"/>
      <w:r w:rsidRPr="00292EAF">
        <w:rPr>
          <w:lang w:val="en-CA"/>
        </w:rPr>
        <w:t>onRecieve</w:t>
      </w:r>
      <w:proofErr w:type="spellEnd"/>
      <w:r w:rsidRPr="00292EAF">
        <w:rPr>
          <w:lang w:val="en-CA"/>
        </w:rPr>
        <w:t>' function, which is</w:t>
      </w:r>
      <w:r>
        <w:rPr>
          <w:lang w:val="en-CA"/>
        </w:rPr>
        <w:t xml:space="preserve"> </w:t>
      </w:r>
      <w:r w:rsidRPr="00292EAF">
        <w:rPr>
          <w:lang w:val="en-CA"/>
        </w:rPr>
        <w:t xml:space="preserve">an </w:t>
      </w:r>
      <w:r w:rsidR="00663E41">
        <w:rPr>
          <w:lang w:val="en-CA"/>
        </w:rPr>
        <w:t xml:space="preserve">overridden </w:t>
      </w:r>
      <w:proofErr w:type="spellStart"/>
      <w:r w:rsidR="00663E41">
        <w:rPr>
          <w:lang w:val="en-CA"/>
        </w:rPr>
        <w:t>A</w:t>
      </w:r>
      <w:r w:rsidRPr="00292EAF">
        <w:rPr>
          <w:lang w:val="en-CA"/>
        </w:rPr>
        <w:t>kka</w:t>
      </w:r>
      <w:proofErr w:type="spellEnd"/>
      <w:r w:rsidRPr="00292EAF">
        <w:rPr>
          <w:lang w:val="en-CA"/>
        </w:rPr>
        <w:t xml:space="preserve"> function that handles received messages. We also added</w:t>
      </w:r>
      <w:r>
        <w:rPr>
          <w:lang w:val="en-CA"/>
        </w:rPr>
        <w:t xml:space="preserve"> </w:t>
      </w:r>
      <w:r w:rsidRPr="00292EAF">
        <w:rPr>
          <w:lang w:val="en-CA"/>
        </w:rPr>
        <w:t>several private helper functions that support server computation. These</w:t>
      </w:r>
      <w:r>
        <w:rPr>
          <w:lang w:val="en-CA"/>
        </w:rPr>
        <w:t xml:space="preserve"> </w:t>
      </w:r>
      <w:r w:rsidRPr="00292EAF">
        <w:rPr>
          <w:lang w:val="en-CA"/>
        </w:rPr>
        <w:t>include checking if a tile is in range, the distance between two tiles, etc.</w:t>
      </w:r>
    </w:p>
    <w:p w14:paraId="09C4DA5E" w14:textId="77777777" w:rsidR="00292EAF" w:rsidRDefault="00292EAF" w:rsidP="00292EAF">
      <w:pPr>
        <w:rPr>
          <w:lang w:val="en-CA"/>
        </w:rPr>
      </w:pPr>
    </w:p>
    <w:p w14:paraId="4EED24C5" w14:textId="19BFADE4" w:rsidR="00292EAF" w:rsidRDefault="00292EAF" w:rsidP="00292EAF">
      <w:pPr>
        <w:pStyle w:val="ListParagraph"/>
        <w:numPr>
          <w:ilvl w:val="0"/>
          <w:numId w:val="44"/>
        </w:numPr>
        <w:rPr>
          <w:lang w:val="en-CA"/>
        </w:rPr>
      </w:pPr>
      <w:r w:rsidRPr="00292EAF">
        <w:rPr>
          <w:lang w:val="en-CA"/>
        </w:rPr>
        <w:t>Within the player class, we realized that all of the functions within the design</w:t>
      </w:r>
      <w:r>
        <w:rPr>
          <w:lang w:val="en-CA"/>
        </w:rPr>
        <w:t xml:space="preserve"> </w:t>
      </w:r>
      <w:r w:rsidRPr="00292EAF">
        <w:rPr>
          <w:lang w:val="en-CA"/>
        </w:rPr>
        <w:t>document coul</w:t>
      </w:r>
      <w:r>
        <w:rPr>
          <w:lang w:val="en-CA"/>
        </w:rPr>
        <w:t xml:space="preserve">d simply be handled within the </w:t>
      </w:r>
      <w:proofErr w:type="spellStart"/>
      <w:r>
        <w:rPr>
          <w:lang w:val="en-CA"/>
        </w:rPr>
        <w:t>A</w:t>
      </w:r>
      <w:r w:rsidRPr="00292EAF">
        <w:rPr>
          <w:lang w:val="en-CA"/>
        </w:rPr>
        <w:t>kka</w:t>
      </w:r>
      <w:proofErr w:type="spellEnd"/>
      <w:r w:rsidRPr="00292EAF">
        <w:rPr>
          <w:lang w:val="en-CA"/>
        </w:rPr>
        <w:t xml:space="preserve"> </w:t>
      </w:r>
      <w:proofErr w:type="spellStart"/>
      <w:r w:rsidRPr="00292EAF">
        <w:rPr>
          <w:lang w:val="en-CA"/>
        </w:rPr>
        <w:t>onRecieve</w:t>
      </w:r>
      <w:proofErr w:type="spellEnd"/>
      <w:r w:rsidRPr="00292EAF">
        <w:rPr>
          <w:lang w:val="en-CA"/>
        </w:rPr>
        <w:t xml:space="preserve"> function. The</w:t>
      </w:r>
      <w:r>
        <w:rPr>
          <w:lang w:val="en-CA"/>
        </w:rPr>
        <w:t xml:space="preserve"> </w:t>
      </w:r>
      <w:proofErr w:type="spellStart"/>
      <w:r w:rsidRPr="00292EAF">
        <w:rPr>
          <w:lang w:val="en-CA"/>
        </w:rPr>
        <w:t>isAI</w:t>
      </w:r>
      <w:proofErr w:type="spellEnd"/>
      <w:r w:rsidRPr="00292EAF">
        <w:rPr>
          <w:lang w:val="en-CA"/>
        </w:rPr>
        <w:t xml:space="preserve"> function got moved to the </w:t>
      </w:r>
      <w:proofErr w:type="spellStart"/>
      <w:r w:rsidRPr="00292EAF">
        <w:rPr>
          <w:lang w:val="en-CA"/>
        </w:rPr>
        <w:t>playerInfo</w:t>
      </w:r>
      <w:proofErr w:type="spellEnd"/>
      <w:r w:rsidRPr="00292EAF">
        <w:rPr>
          <w:lang w:val="en-CA"/>
        </w:rPr>
        <w:t xml:space="preserve"> class, which gives access to that</w:t>
      </w:r>
      <w:r>
        <w:rPr>
          <w:lang w:val="en-CA"/>
        </w:rPr>
        <w:t xml:space="preserve"> </w:t>
      </w:r>
      <w:r w:rsidRPr="00292EAF">
        <w:rPr>
          <w:lang w:val="en-CA"/>
        </w:rPr>
        <w:t>function in other classes and keeps our implementation consistent with object</w:t>
      </w:r>
      <w:r>
        <w:rPr>
          <w:lang w:val="en-CA"/>
        </w:rPr>
        <w:t>-</w:t>
      </w:r>
      <w:r w:rsidRPr="00292EAF">
        <w:rPr>
          <w:lang w:val="en-CA"/>
        </w:rPr>
        <w:t>oriented</w:t>
      </w:r>
      <w:r>
        <w:rPr>
          <w:lang w:val="en-CA"/>
        </w:rPr>
        <w:t xml:space="preserve"> </w:t>
      </w:r>
      <w:r w:rsidRPr="00292EAF">
        <w:rPr>
          <w:lang w:val="en-CA"/>
        </w:rPr>
        <w:t>programming.</w:t>
      </w:r>
    </w:p>
    <w:p w14:paraId="1F83D3E5" w14:textId="77777777" w:rsidR="00292EAF" w:rsidRPr="00292EAF" w:rsidRDefault="00292EAF" w:rsidP="00292EAF">
      <w:pPr>
        <w:pStyle w:val="ListParagraph"/>
        <w:rPr>
          <w:lang w:val="en-CA"/>
        </w:rPr>
      </w:pPr>
    </w:p>
    <w:p w14:paraId="250177B1" w14:textId="77777777" w:rsidR="00292EAF" w:rsidRPr="00292EAF" w:rsidRDefault="00292EAF" w:rsidP="00292EAF">
      <w:pPr>
        <w:pStyle w:val="ListParagraph"/>
        <w:numPr>
          <w:ilvl w:val="0"/>
          <w:numId w:val="44"/>
        </w:numPr>
        <w:rPr>
          <w:lang w:val="en-CA"/>
        </w:rPr>
      </w:pPr>
      <w:r w:rsidRPr="00292EAF">
        <w:rPr>
          <w:lang w:val="en-CA"/>
        </w:rPr>
        <w:t>We also added another package with contains roughly twenty message</w:t>
      </w:r>
    </w:p>
    <w:p w14:paraId="4459797F" w14:textId="77777777" w:rsidR="00292EAF" w:rsidRPr="00292EAF" w:rsidRDefault="00292EAF" w:rsidP="00292EAF">
      <w:pPr>
        <w:pStyle w:val="ListParagraph"/>
        <w:rPr>
          <w:lang w:val="en-CA"/>
        </w:rPr>
      </w:pPr>
      <w:r w:rsidRPr="00292EAF">
        <w:rPr>
          <w:lang w:val="en-CA"/>
        </w:rPr>
        <w:t xml:space="preserve">classes, which are used in </w:t>
      </w:r>
      <w:proofErr w:type="spellStart"/>
      <w:r w:rsidRPr="00292EAF">
        <w:rPr>
          <w:lang w:val="en-CA"/>
        </w:rPr>
        <w:t>Akka</w:t>
      </w:r>
      <w:proofErr w:type="spellEnd"/>
      <w:r w:rsidRPr="00292EAF">
        <w:rPr>
          <w:lang w:val="en-CA"/>
        </w:rPr>
        <w:t xml:space="preserve"> to communicate between the client and the</w:t>
      </w:r>
    </w:p>
    <w:p w14:paraId="3796DFD1" w14:textId="77777777" w:rsidR="00292EAF" w:rsidRPr="00292EAF" w:rsidRDefault="00292EAF" w:rsidP="00292EAF">
      <w:pPr>
        <w:pStyle w:val="ListParagraph"/>
        <w:rPr>
          <w:lang w:val="en-CA"/>
        </w:rPr>
      </w:pPr>
      <w:r w:rsidRPr="00292EAF">
        <w:rPr>
          <w:lang w:val="en-CA"/>
        </w:rPr>
        <w:t>server within our architecture. These classes are minor, but a major part of</w:t>
      </w:r>
    </w:p>
    <w:p w14:paraId="3215373C" w14:textId="77777777" w:rsidR="00292EAF" w:rsidRPr="00292EAF" w:rsidRDefault="00292EAF" w:rsidP="00292EAF">
      <w:pPr>
        <w:pStyle w:val="ListParagraph"/>
        <w:rPr>
          <w:lang w:val="en-CA"/>
        </w:rPr>
      </w:pPr>
      <w:r w:rsidRPr="00292EAF">
        <w:rPr>
          <w:lang w:val="en-CA"/>
        </w:rPr>
        <w:t>how our architecture works, and something we missed within our design</w:t>
      </w:r>
    </w:p>
    <w:p w14:paraId="2D317432" w14:textId="0AD5427E" w:rsidR="00B456A7" w:rsidRPr="00292EAF" w:rsidRDefault="00292EAF" w:rsidP="00292EAF">
      <w:pPr>
        <w:pStyle w:val="ListParagraph"/>
        <w:numPr>
          <w:ilvl w:val="0"/>
          <w:numId w:val="44"/>
        </w:numPr>
        <w:rPr>
          <w:rFonts w:eastAsiaTheme="minorEastAsia"/>
          <w:color w:val="FFFFFF" w:themeColor="background1"/>
          <w:sz w:val="28"/>
          <w:szCs w:val="28"/>
        </w:rPr>
      </w:pPr>
      <w:r w:rsidRPr="00292EAF">
        <w:rPr>
          <w:lang w:val="en-CA"/>
        </w:rPr>
        <w:t>document.</w:t>
      </w:r>
    </w:p>
    <w:sectPr w:rsidR="00B456A7" w:rsidRPr="00292EAF" w:rsidSect="008422E5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D44B" w14:textId="77777777" w:rsidR="00FF2301" w:rsidRDefault="00FF2301" w:rsidP="00DE04BB">
      <w:r>
        <w:separator/>
      </w:r>
    </w:p>
  </w:endnote>
  <w:endnote w:type="continuationSeparator" w:id="0">
    <w:p w14:paraId="0EEB238F" w14:textId="77777777" w:rsidR="00FF2301" w:rsidRDefault="00FF2301" w:rsidP="00D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BB9FC" w14:textId="7DE28DF2" w:rsidR="00E75202" w:rsidRDefault="00E75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01EC2" w14:textId="77777777" w:rsidR="00E75202" w:rsidRDefault="00E7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B75D" w14:textId="77777777" w:rsidR="00FF2301" w:rsidRDefault="00FF2301" w:rsidP="00DE04BB">
      <w:r>
        <w:separator/>
      </w:r>
    </w:p>
  </w:footnote>
  <w:footnote w:type="continuationSeparator" w:id="0">
    <w:p w14:paraId="13273D6A" w14:textId="77777777" w:rsidR="00FF2301" w:rsidRDefault="00FF2301" w:rsidP="00D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91E"/>
    <w:multiLevelType w:val="hybridMultilevel"/>
    <w:tmpl w:val="85B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2A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1F1"/>
    <w:multiLevelType w:val="hybridMultilevel"/>
    <w:tmpl w:val="D82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C0"/>
    <w:multiLevelType w:val="hybridMultilevel"/>
    <w:tmpl w:val="DEF61B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-825" w:hanging="360"/>
      </w:pPr>
    </w:lvl>
    <w:lvl w:ilvl="2" w:tplc="0409001B" w:tentative="1">
      <w:start w:val="1"/>
      <w:numFmt w:val="lowerRoman"/>
      <w:lvlText w:val="%3."/>
      <w:lvlJc w:val="right"/>
      <w:pPr>
        <w:ind w:left="-105" w:hanging="180"/>
      </w:pPr>
    </w:lvl>
    <w:lvl w:ilvl="3" w:tplc="0409000F" w:tentative="1">
      <w:start w:val="1"/>
      <w:numFmt w:val="decimal"/>
      <w:lvlText w:val="%4."/>
      <w:lvlJc w:val="left"/>
      <w:pPr>
        <w:ind w:left="615" w:hanging="360"/>
      </w:pPr>
    </w:lvl>
    <w:lvl w:ilvl="4" w:tplc="04090019" w:tentative="1">
      <w:start w:val="1"/>
      <w:numFmt w:val="lowerLetter"/>
      <w:lvlText w:val="%5."/>
      <w:lvlJc w:val="left"/>
      <w:pPr>
        <w:ind w:left="1335" w:hanging="360"/>
      </w:pPr>
    </w:lvl>
    <w:lvl w:ilvl="5" w:tplc="0409001B" w:tentative="1">
      <w:start w:val="1"/>
      <w:numFmt w:val="lowerRoman"/>
      <w:lvlText w:val="%6."/>
      <w:lvlJc w:val="right"/>
      <w:pPr>
        <w:ind w:left="2055" w:hanging="180"/>
      </w:pPr>
    </w:lvl>
    <w:lvl w:ilvl="6" w:tplc="0409000F" w:tentative="1">
      <w:start w:val="1"/>
      <w:numFmt w:val="decimal"/>
      <w:lvlText w:val="%7."/>
      <w:lvlJc w:val="left"/>
      <w:pPr>
        <w:ind w:left="2775" w:hanging="360"/>
      </w:pPr>
    </w:lvl>
    <w:lvl w:ilvl="7" w:tplc="04090019" w:tentative="1">
      <w:start w:val="1"/>
      <w:numFmt w:val="lowerLetter"/>
      <w:lvlText w:val="%8."/>
      <w:lvlJc w:val="left"/>
      <w:pPr>
        <w:ind w:left="3495" w:hanging="360"/>
      </w:pPr>
    </w:lvl>
    <w:lvl w:ilvl="8" w:tplc="0409001B" w:tentative="1">
      <w:start w:val="1"/>
      <w:numFmt w:val="lowerRoman"/>
      <w:lvlText w:val="%9."/>
      <w:lvlJc w:val="right"/>
      <w:pPr>
        <w:ind w:left="4215" w:hanging="180"/>
      </w:pPr>
    </w:lvl>
  </w:abstractNum>
  <w:abstractNum w:abstractNumId="3" w15:restartNumberingAfterBreak="0">
    <w:nsid w:val="12725489"/>
    <w:multiLevelType w:val="hybridMultilevel"/>
    <w:tmpl w:val="BDC8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85B"/>
    <w:multiLevelType w:val="hybridMultilevel"/>
    <w:tmpl w:val="2BE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E81"/>
    <w:multiLevelType w:val="hybridMultilevel"/>
    <w:tmpl w:val="DDD2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AFF"/>
    <w:multiLevelType w:val="hybridMultilevel"/>
    <w:tmpl w:val="52DA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2A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C1D"/>
    <w:multiLevelType w:val="hybridMultilevel"/>
    <w:tmpl w:val="BA76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1218"/>
    <w:multiLevelType w:val="hybridMultilevel"/>
    <w:tmpl w:val="A5D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1A8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42A89"/>
    <w:multiLevelType w:val="hybridMultilevel"/>
    <w:tmpl w:val="6374EF80"/>
    <w:lvl w:ilvl="0" w:tplc="88BAAB8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13FDB"/>
    <w:multiLevelType w:val="hybridMultilevel"/>
    <w:tmpl w:val="D274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94D"/>
    <w:multiLevelType w:val="hybridMultilevel"/>
    <w:tmpl w:val="3710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0DFF"/>
    <w:multiLevelType w:val="hybridMultilevel"/>
    <w:tmpl w:val="857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F0C"/>
    <w:multiLevelType w:val="hybridMultilevel"/>
    <w:tmpl w:val="0890E194"/>
    <w:lvl w:ilvl="0" w:tplc="69B22A2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93C7393"/>
    <w:multiLevelType w:val="hybridMultilevel"/>
    <w:tmpl w:val="8FC27CEC"/>
    <w:lvl w:ilvl="0" w:tplc="69B22A2A">
      <w:start w:val="1"/>
      <w:numFmt w:val="decimal"/>
      <w:lvlText w:val="%1."/>
      <w:lvlJc w:val="left"/>
      <w:pPr>
        <w:ind w:left="1440" w:hanging="795"/>
      </w:pPr>
      <w:rPr>
        <w:rFonts w:hint="default"/>
      </w:rPr>
    </w:lvl>
    <w:lvl w:ilvl="1" w:tplc="DB24A162">
      <w:start w:val="1"/>
      <w:numFmt w:val="decimal"/>
      <w:lvlText w:val="%2)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3A952810"/>
    <w:multiLevelType w:val="hybridMultilevel"/>
    <w:tmpl w:val="38520C9E"/>
    <w:lvl w:ilvl="0" w:tplc="69B2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87810"/>
    <w:multiLevelType w:val="hybridMultilevel"/>
    <w:tmpl w:val="8F1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2A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31C4"/>
    <w:multiLevelType w:val="hybridMultilevel"/>
    <w:tmpl w:val="E00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2B44"/>
    <w:multiLevelType w:val="hybridMultilevel"/>
    <w:tmpl w:val="1E32AFBA"/>
    <w:lvl w:ilvl="0" w:tplc="6B2A8336">
      <w:start w:val="1"/>
      <w:numFmt w:val="decimal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44675866"/>
    <w:multiLevelType w:val="hybridMultilevel"/>
    <w:tmpl w:val="F34C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628A"/>
    <w:multiLevelType w:val="hybridMultilevel"/>
    <w:tmpl w:val="4C2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D7C"/>
    <w:multiLevelType w:val="hybridMultilevel"/>
    <w:tmpl w:val="1AC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2A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7869"/>
    <w:multiLevelType w:val="hybridMultilevel"/>
    <w:tmpl w:val="694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2A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83370"/>
    <w:multiLevelType w:val="hybridMultilevel"/>
    <w:tmpl w:val="12B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2A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631D"/>
    <w:multiLevelType w:val="hybridMultilevel"/>
    <w:tmpl w:val="541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14E8"/>
    <w:multiLevelType w:val="hybridMultilevel"/>
    <w:tmpl w:val="6CB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8C5"/>
    <w:multiLevelType w:val="multilevel"/>
    <w:tmpl w:val="ACCA2F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8D3499"/>
    <w:multiLevelType w:val="hybridMultilevel"/>
    <w:tmpl w:val="43F2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5F4B"/>
    <w:multiLevelType w:val="hybridMultilevel"/>
    <w:tmpl w:val="029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2E9A"/>
    <w:multiLevelType w:val="hybridMultilevel"/>
    <w:tmpl w:val="D3ECA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5FD7"/>
    <w:multiLevelType w:val="hybridMultilevel"/>
    <w:tmpl w:val="FCDA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82DA6"/>
    <w:multiLevelType w:val="hybridMultilevel"/>
    <w:tmpl w:val="FA38E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167F"/>
    <w:multiLevelType w:val="hybridMultilevel"/>
    <w:tmpl w:val="606E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2A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1004"/>
    <w:multiLevelType w:val="hybridMultilevel"/>
    <w:tmpl w:val="50A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659D3"/>
    <w:multiLevelType w:val="hybridMultilevel"/>
    <w:tmpl w:val="79F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751A"/>
    <w:multiLevelType w:val="hybridMultilevel"/>
    <w:tmpl w:val="5AA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C6EC8"/>
    <w:multiLevelType w:val="hybridMultilevel"/>
    <w:tmpl w:val="06B46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1B72C8"/>
    <w:multiLevelType w:val="hybridMultilevel"/>
    <w:tmpl w:val="5514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4F67"/>
    <w:multiLevelType w:val="hybridMultilevel"/>
    <w:tmpl w:val="B416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250F"/>
    <w:multiLevelType w:val="hybridMultilevel"/>
    <w:tmpl w:val="0E52B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B2543"/>
    <w:multiLevelType w:val="hybridMultilevel"/>
    <w:tmpl w:val="6726B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DD3B65"/>
    <w:multiLevelType w:val="hybridMultilevel"/>
    <w:tmpl w:val="C22A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20D3"/>
    <w:multiLevelType w:val="multilevel"/>
    <w:tmpl w:val="E7AE96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28"/>
  </w:num>
  <w:num w:numId="5">
    <w:abstractNumId w:val="15"/>
  </w:num>
  <w:num w:numId="6">
    <w:abstractNumId w:val="16"/>
  </w:num>
  <w:num w:numId="7">
    <w:abstractNumId w:val="33"/>
  </w:num>
  <w:num w:numId="8">
    <w:abstractNumId w:val="5"/>
  </w:num>
  <w:num w:numId="9">
    <w:abstractNumId w:val="22"/>
  </w:num>
  <w:num w:numId="10">
    <w:abstractNumId w:val="23"/>
  </w:num>
  <w:num w:numId="11">
    <w:abstractNumId w:val="6"/>
  </w:num>
  <w:num w:numId="12">
    <w:abstractNumId w:val="21"/>
  </w:num>
  <w:num w:numId="13">
    <w:abstractNumId w:val="12"/>
  </w:num>
  <w:num w:numId="14">
    <w:abstractNumId w:val="8"/>
  </w:num>
  <w:num w:numId="15">
    <w:abstractNumId w:val="0"/>
  </w:num>
  <w:num w:numId="16">
    <w:abstractNumId w:val="24"/>
  </w:num>
  <w:num w:numId="17">
    <w:abstractNumId w:val="29"/>
  </w:num>
  <w:num w:numId="18">
    <w:abstractNumId w:val="17"/>
  </w:num>
  <w:num w:numId="19">
    <w:abstractNumId w:val="39"/>
  </w:num>
  <w:num w:numId="20">
    <w:abstractNumId w:val="19"/>
  </w:num>
  <w:num w:numId="21">
    <w:abstractNumId w:val="36"/>
  </w:num>
  <w:num w:numId="22">
    <w:abstractNumId w:val="31"/>
  </w:num>
  <w:num w:numId="23">
    <w:abstractNumId w:val="3"/>
  </w:num>
  <w:num w:numId="24">
    <w:abstractNumId w:val="4"/>
  </w:num>
  <w:num w:numId="25">
    <w:abstractNumId w:val="11"/>
  </w:num>
  <w:num w:numId="26">
    <w:abstractNumId w:val="40"/>
  </w:num>
  <w:num w:numId="27">
    <w:abstractNumId w:val="37"/>
  </w:num>
  <w:num w:numId="28">
    <w:abstractNumId w:val="14"/>
  </w:num>
  <w:num w:numId="29">
    <w:abstractNumId w:val="42"/>
  </w:num>
  <w:num w:numId="30">
    <w:abstractNumId w:val="26"/>
  </w:num>
  <w:num w:numId="31">
    <w:abstractNumId w:val="20"/>
  </w:num>
  <w:num w:numId="32">
    <w:abstractNumId w:val="34"/>
  </w:num>
  <w:num w:numId="33">
    <w:abstractNumId w:val="18"/>
  </w:num>
  <w:num w:numId="34">
    <w:abstractNumId w:val="13"/>
  </w:num>
  <w:num w:numId="35">
    <w:abstractNumId w:val="25"/>
  </w:num>
  <w:num w:numId="36">
    <w:abstractNumId w:val="7"/>
  </w:num>
  <w:num w:numId="37">
    <w:abstractNumId w:val="1"/>
  </w:num>
  <w:num w:numId="38">
    <w:abstractNumId w:val="35"/>
  </w:num>
  <w:num w:numId="39">
    <w:abstractNumId w:val="41"/>
  </w:num>
  <w:num w:numId="40">
    <w:abstractNumId w:val="38"/>
  </w:num>
  <w:num w:numId="41">
    <w:abstractNumId w:val="2"/>
  </w:num>
  <w:num w:numId="42">
    <w:abstractNumId w:val="43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62"/>
    <w:rsid w:val="000207EE"/>
    <w:rsid w:val="00061FE0"/>
    <w:rsid w:val="000622CD"/>
    <w:rsid w:val="00075FA8"/>
    <w:rsid w:val="000A7F81"/>
    <w:rsid w:val="000C4F71"/>
    <w:rsid w:val="00156751"/>
    <w:rsid w:val="00164E53"/>
    <w:rsid w:val="00181183"/>
    <w:rsid w:val="001C473C"/>
    <w:rsid w:val="001D287B"/>
    <w:rsid w:val="001D2956"/>
    <w:rsid w:val="001E2DF9"/>
    <w:rsid w:val="00202FD5"/>
    <w:rsid w:val="002175D6"/>
    <w:rsid w:val="00244403"/>
    <w:rsid w:val="00247D2C"/>
    <w:rsid w:val="0027371D"/>
    <w:rsid w:val="00273BD5"/>
    <w:rsid w:val="00275F56"/>
    <w:rsid w:val="002872DA"/>
    <w:rsid w:val="00292EAF"/>
    <w:rsid w:val="00293B16"/>
    <w:rsid w:val="003012FF"/>
    <w:rsid w:val="0031076D"/>
    <w:rsid w:val="003403C1"/>
    <w:rsid w:val="00397C6B"/>
    <w:rsid w:val="003C1752"/>
    <w:rsid w:val="003E2A68"/>
    <w:rsid w:val="00400EAE"/>
    <w:rsid w:val="004022FE"/>
    <w:rsid w:val="0042780F"/>
    <w:rsid w:val="00436D58"/>
    <w:rsid w:val="004761D6"/>
    <w:rsid w:val="00487EE0"/>
    <w:rsid w:val="00492ADD"/>
    <w:rsid w:val="004A7510"/>
    <w:rsid w:val="004B0D7E"/>
    <w:rsid w:val="004B58EE"/>
    <w:rsid w:val="004E5B54"/>
    <w:rsid w:val="004E5CF7"/>
    <w:rsid w:val="004F22CB"/>
    <w:rsid w:val="00501F25"/>
    <w:rsid w:val="0053025B"/>
    <w:rsid w:val="00532471"/>
    <w:rsid w:val="005415EE"/>
    <w:rsid w:val="005A3EE8"/>
    <w:rsid w:val="00615FEE"/>
    <w:rsid w:val="006160A4"/>
    <w:rsid w:val="00636305"/>
    <w:rsid w:val="00642AB6"/>
    <w:rsid w:val="00663E41"/>
    <w:rsid w:val="00681BC3"/>
    <w:rsid w:val="006E6BA9"/>
    <w:rsid w:val="006F76DE"/>
    <w:rsid w:val="007279FA"/>
    <w:rsid w:val="007304F0"/>
    <w:rsid w:val="00752881"/>
    <w:rsid w:val="0076134C"/>
    <w:rsid w:val="00766937"/>
    <w:rsid w:val="00772E36"/>
    <w:rsid w:val="00786A0B"/>
    <w:rsid w:val="007C2B44"/>
    <w:rsid w:val="008422E5"/>
    <w:rsid w:val="00890C7D"/>
    <w:rsid w:val="008A57E3"/>
    <w:rsid w:val="008B6BE6"/>
    <w:rsid w:val="008B7021"/>
    <w:rsid w:val="00962F1D"/>
    <w:rsid w:val="009C71F6"/>
    <w:rsid w:val="00A13435"/>
    <w:rsid w:val="00A543F6"/>
    <w:rsid w:val="00A96EFE"/>
    <w:rsid w:val="00AF2FBA"/>
    <w:rsid w:val="00B15F92"/>
    <w:rsid w:val="00B33062"/>
    <w:rsid w:val="00B456A7"/>
    <w:rsid w:val="00B641C0"/>
    <w:rsid w:val="00B71E5E"/>
    <w:rsid w:val="00B9447A"/>
    <w:rsid w:val="00BC4440"/>
    <w:rsid w:val="00BD4F1F"/>
    <w:rsid w:val="00BD51FE"/>
    <w:rsid w:val="00C17C58"/>
    <w:rsid w:val="00C73602"/>
    <w:rsid w:val="00CD5A13"/>
    <w:rsid w:val="00D207A8"/>
    <w:rsid w:val="00D34E4C"/>
    <w:rsid w:val="00D80D7F"/>
    <w:rsid w:val="00D958F2"/>
    <w:rsid w:val="00DA7EC8"/>
    <w:rsid w:val="00DB75F5"/>
    <w:rsid w:val="00DC47BE"/>
    <w:rsid w:val="00DC60C2"/>
    <w:rsid w:val="00DE04BB"/>
    <w:rsid w:val="00DF1417"/>
    <w:rsid w:val="00DF3958"/>
    <w:rsid w:val="00E12E18"/>
    <w:rsid w:val="00E13162"/>
    <w:rsid w:val="00E17DF0"/>
    <w:rsid w:val="00E24A23"/>
    <w:rsid w:val="00E278E7"/>
    <w:rsid w:val="00E30C79"/>
    <w:rsid w:val="00E34D64"/>
    <w:rsid w:val="00E75202"/>
    <w:rsid w:val="00E762E3"/>
    <w:rsid w:val="00E870AB"/>
    <w:rsid w:val="00EA75F2"/>
    <w:rsid w:val="00ED1D01"/>
    <w:rsid w:val="00EF362B"/>
    <w:rsid w:val="00EF75C9"/>
    <w:rsid w:val="00F15788"/>
    <w:rsid w:val="00F34C20"/>
    <w:rsid w:val="00F80077"/>
    <w:rsid w:val="00F82773"/>
    <w:rsid w:val="00FA0977"/>
    <w:rsid w:val="00FA247A"/>
    <w:rsid w:val="00FC7F49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4F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22E5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422E5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2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E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1D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76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0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4BB"/>
  </w:style>
  <w:style w:type="paragraph" w:styleId="Footer">
    <w:name w:val="footer"/>
    <w:basedOn w:val="Normal"/>
    <w:link w:val="FooterChar"/>
    <w:uiPriority w:val="99"/>
    <w:unhideWhenUsed/>
    <w:rsid w:val="00DE0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BB"/>
  </w:style>
  <w:style w:type="paragraph" w:styleId="TOCHeading">
    <w:name w:val="TOC Heading"/>
    <w:basedOn w:val="Heading1"/>
    <w:next w:val="Normal"/>
    <w:uiPriority w:val="39"/>
    <w:unhideWhenUsed/>
    <w:qFormat/>
    <w:rsid w:val="00B9447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4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44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44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306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3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2D2AB-FA74-4023-B4D2-DE74266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Chess</vt:lpstr>
    </vt:vector>
  </TitlesOfParts>
  <Company>Lin, YuCHEN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hess</dc:title>
  <dc:subject>Preliminary Document – Construction Experience</dc:subject>
  <dc:creator>Prepared by: Team B5</dc:creator>
  <cp:keywords/>
  <dc:description/>
  <cp:lastModifiedBy>RP</cp:lastModifiedBy>
  <cp:revision>8</cp:revision>
  <cp:lastPrinted>2016-11-05T01:08:00Z</cp:lastPrinted>
  <dcterms:created xsi:type="dcterms:W3CDTF">2016-11-26T22:23:00Z</dcterms:created>
  <dcterms:modified xsi:type="dcterms:W3CDTF">2016-11-26T22:47:00Z</dcterms:modified>
</cp:coreProperties>
</file>